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EDB7" w14:textId="77777777" w:rsidR="00505123" w:rsidRDefault="00505123" w:rsidP="00505123">
      <w:pPr>
        <w:rPr>
          <w:rFonts w:ascii="Times New Roman" w:hAnsi="Times New Roman" w:cs="Times New Roman"/>
          <w:b/>
          <w:color w:val="2E74B5" w:themeColor="accent5" w:themeShade="BF"/>
          <w:sz w:val="32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C64456" wp14:editId="10386240">
            <wp:simplePos x="0" y="0"/>
            <wp:positionH relativeFrom="margin">
              <wp:posOffset>-152400</wp:posOffset>
            </wp:positionH>
            <wp:positionV relativeFrom="paragraph">
              <wp:posOffset>-215900</wp:posOffset>
            </wp:positionV>
            <wp:extent cx="692150" cy="692150"/>
            <wp:effectExtent l="0" t="0" r="0" b="0"/>
            <wp:wrapNone/>
            <wp:docPr id="10" name="Picture 7883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344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lang w:val="en-GB"/>
        </w:rPr>
        <w:t xml:space="preserve">                  </w:t>
      </w:r>
      <w:r>
        <w:rPr>
          <w:rFonts w:ascii="Times New Roman" w:hAnsi="Times New Roman" w:cs="Times New Roman"/>
          <w:b/>
          <w:color w:val="2F5496" w:themeColor="accent1" w:themeShade="BF"/>
          <w:sz w:val="20"/>
          <w:lang w:val="en-GB"/>
        </w:rPr>
        <w:t xml:space="preserve"> </w:t>
      </w:r>
      <w:r>
        <w:rPr>
          <w:rFonts w:ascii="Times New Roman" w:hAnsi="Times New Roman" w:cs="Times New Roman"/>
          <w:b/>
          <w:color w:val="2E74B5" w:themeColor="accent5" w:themeShade="BF"/>
          <w:sz w:val="32"/>
          <w:szCs w:val="36"/>
          <w:lang w:val="en-GB"/>
        </w:rPr>
        <w:t>The University of Azad Jammu &amp; Kashmir, Muzaffarabad</w:t>
      </w:r>
    </w:p>
    <w:p w14:paraId="1A8E2853" w14:textId="451E362D" w:rsidR="00505123" w:rsidRDefault="00505123" w:rsidP="00505123">
      <w:pPr>
        <w:rPr>
          <w:rFonts w:ascii="Times New Roman" w:hAnsi="Times New Roman" w:cs="Times New Roman"/>
          <w:b/>
          <w:sz w:val="32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DDDE8" wp14:editId="4D281874">
                <wp:simplePos x="0" y="0"/>
                <wp:positionH relativeFrom="margin">
                  <wp:posOffset>990600</wp:posOffset>
                </wp:positionH>
                <wp:positionV relativeFrom="paragraph">
                  <wp:posOffset>332061</wp:posOffset>
                </wp:positionV>
                <wp:extent cx="3919855" cy="1353820"/>
                <wp:effectExtent l="19050" t="19050" r="23495" b="17780"/>
                <wp:wrapNone/>
                <wp:docPr id="2120484413" name="Flowchart: Terminator 111264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1353820"/>
                        </a:xfrm>
                        <a:prstGeom prst="flowChartTerminator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FFC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12642777" o:spid="_x0000_s1026" type="#_x0000_t116" style="position:absolute;margin-left:78pt;margin-top:26.15pt;width:308.65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" filled="f" strokecolor="#2e75b6" strokeweight="3pt">
                <w10:wrap anchorx="margin"/>
              </v:shape>
            </w:pict>
          </mc:Fallback>
        </mc:AlternateContent>
      </w:r>
    </w:p>
    <w:p w14:paraId="5AADBD63" w14:textId="3AB822DC" w:rsidR="00505123" w:rsidRDefault="00505123" w:rsidP="00505123">
      <w:pPr>
        <w:rPr>
          <w:rFonts w:ascii="Times New Roman" w:hAnsi="Times New Roman" w:cs="Times New Roman"/>
          <w:b/>
          <w:sz w:val="32"/>
          <w:szCs w:val="36"/>
          <w:lang w:val="en-GB"/>
        </w:rPr>
      </w:pPr>
    </w:p>
    <w:p w14:paraId="56475282" w14:textId="77777777" w:rsidR="00505123" w:rsidRDefault="00505123" w:rsidP="00505123">
      <w:pPr>
        <w:jc w:val="center"/>
        <w:rPr>
          <w:rFonts w:ascii="Times New Roman" w:hAnsi="Times New Roman" w:cs="Times New Roman"/>
          <w:b/>
          <w:color w:val="DFBA03"/>
          <w:sz w:val="32"/>
          <w:szCs w:val="36"/>
          <w:lang w:val="en-GB"/>
        </w:rPr>
      </w:pPr>
      <w:r>
        <w:rPr>
          <w:rFonts w:ascii="Times New Roman" w:hAnsi="Times New Roman" w:cs="Times New Roman"/>
          <w:b/>
          <w:color w:val="DFBA03"/>
          <w:sz w:val="32"/>
          <w:szCs w:val="36"/>
          <w:lang w:val="en-GB"/>
        </w:rPr>
        <w:t>Computer Architecture &amp; Logic Design</w:t>
      </w:r>
    </w:p>
    <w:tbl>
      <w:tblPr>
        <w:tblStyle w:val="TableGrid"/>
        <w:tblpPr w:leftFromText="180" w:rightFromText="180" w:vertAnchor="page" w:horzAnchor="margin" w:tblpXSpec="center" w:tblpY="5701"/>
        <w:tblW w:w="1019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8CD1FC"/>
        <w:tblLook w:val="04A0" w:firstRow="1" w:lastRow="0" w:firstColumn="1" w:lastColumn="0" w:noHBand="0" w:noVBand="1"/>
      </w:tblPr>
      <w:tblGrid>
        <w:gridCol w:w="5094"/>
        <w:gridCol w:w="5097"/>
      </w:tblGrid>
      <w:tr w:rsidR="00505123" w14:paraId="07B29698" w14:textId="77777777" w:rsidTr="00505123">
        <w:trPr>
          <w:trHeight w:val="1201"/>
        </w:trPr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D1FC"/>
            <w:vAlign w:val="center"/>
            <w:hideMark/>
          </w:tcPr>
          <w:p w14:paraId="09353360" w14:textId="77777777" w:rsidR="00505123" w:rsidRDefault="00505123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Student Name: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D1FC"/>
            <w:vAlign w:val="center"/>
            <w:hideMark/>
          </w:tcPr>
          <w:p w14:paraId="59009DCD" w14:textId="77777777" w:rsidR="00505123" w:rsidRDefault="00505123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Shahzad Ahmed Awan</w:t>
            </w:r>
          </w:p>
        </w:tc>
      </w:tr>
      <w:tr w:rsidR="00505123" w14:paraId="79290763" w14:textId="77777777" w:rsidTr="00505123">
        <w:trPr>
          <w:trHeight w:val="1161"/>
        </w:trPr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805E1" w14:textId="77777777" w:rsidR="00505123" w:rsidRDefault="00505123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Roll No: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67F94" w14:textId="77777777" w:rsidR="00505123" w:rsidRDefault="00505123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2024-SE-15</w:t>
            </w:r>
          </w:p>
        </w:tc>
      </w:tr>
      <w:tr w:rsidR="00505123" w14:paraId="30E9E954" w14:textId="77777777" w:rsidTr="00505123">
        <w:trPr>
          <w:trHeight w:val="1201"/>
        </w:trPr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D1FC"/>
            <w:vAlign w:val="center"/>
            <w:hideMark/>
          </w:tcPr>
          <w:p w14:paraId="360D4AC4" w14:textId="77777777" w:rsidR="00505123" w:rsidRDefault="00505123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Course Title: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D1FC"/>
            <w:vAlign w:val="center"/>
            <w:hideMark/>
          </w:tcPr>
          <w:p w14:paraId="36FA06F6" w14:textId="77777777" w:rsidR="00505123" w:rsidRDefault="00505123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Computer Architecture &amp; Logic Design</w:t>
            </w:r>
          </w:p>
        </w:tc>
      </w:tr>
      <w:tr w:rsidR="00505123" w14:paraId="21E458CA" w14:textId="77777777" w:rsidTr="00505123">
        <w:trPr>
          <w:trHeight w:val="1161"/>
        </w:trPr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90CD1" w14:textId="77777777" w:rsidR="00505123" w:rsidRDefault="00505123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Course Code: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D647A" w14:textId="77777777" w:rsidR="00505123" w:rsidRDefault="00505123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CS-1205</w:t>
            </w:r>
          </w:p>
        </w:tc>
      </w:tr>
      <w:tr w:rsidR="00505123" w14:paraId="3EE3C2EB" w14:textId="77777777" w:rsidTr="00505123">
        <w:trPr>
          <w:trHeight w:val="1201"/>
        </w:trPr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D1FC"/>
            <w:vAlign w:val="center"/>
            <w:hideMark/>
          </w:tcPr>
          <w:p w14:paraId="502F0743" w14:textId="77777777" w:rsidR="00505123" w:rsidRDefault="00505123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Instructor: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D1FC"/>
            <w:vAlign w:val="center"/>
            <w:hideMark/>
          </w:tcPr>
          <w:p w14:paraId="373672ED" w14:textId="77777777" w:rsidR="00505123" w:rsidRDefault="00505123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Engr. Sidra Rafique</w:t>
            </w:r>
          </w:p>
        </w:tc>
      </w:tr>
      <w:tr w:rsidR="00505123" w14:paraId="32AAA5B4" w14:textId="77777777" w:rsidTr="00505123">
        <w:trPr>
          <w:trHeight w:val="1201"/>
        </w:trPr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97C86" w14:textId="77777777" w:rsidR="00505123" w:rsidRDefault="00505123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Submission Date: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B01A3" w14:textId="77777777" w:rsidR="00505123" w:rsidRDefault="00505123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03-June -2025</w:t>
            </w:r>
          </w:p>
        </w:tc>
      </w:tr>
      <w:tr w:rsidR="00505123" w14:paraId="3F6CCB76" w14:textId="77777777" w:rsidTr="00505123">
        <w:trPr>
          <w:trHeight w:val="1201"/>
        </w:trPr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CD1FC"/>
            <w:vAlign w:val="center"/>
            <w:hideMark/>
          </w:tcPr>
          <w:p w14:paraId="57A3BBE9" w14:textId="77777777" w:rsidR="00505123" w:rsidRDefault="00505123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  <w:lang w:val="en-GB"/>
              </w:rPr>
              <w:t>Department of Software Engineering</w:t>
            </w:r>
          </w:p>
        </w:tc>
      </w:tr>
    </w:tbl>
    <w:p w14:paraId="5665B50A" w14:textId="09130F39" w:rsidR="00E95D2A" w:rsidRDefault="00505123" w:rsidP="00505123">
      <w:pPr>
        <w:jc w:val="center"/>
        <w:rPr>
          <w:rFonts w:asciiTheme="majorBidi" w:hAnsiTheme="majorBidi" w:cstheme="majorBidi"/>
          <w:sz w:val="28"/>
          <w:szCs w:val="28"/>
        </w:rPr>
      </w:pPr>
      <w:r w:rsidRPr="00505123">
        <w:rPr>
          <w:rFonts w:asciiTheme="majorBidi" w:hAnsiTheme="majorBidi" w:cstheme="majorBidi"/>
          <w:sz w:val="28"/>
          <w:szCs w:val="28"/>
        </w:rPr>
        <w:t>Verification of DE Morgan’s Laws</w:t>
      </w:r>
    </w:p>
    <w:p w14:paraId="738F4753" w14:textId="77777777" w:rsidR="00505123" w:rsidRDefault="00505123" w:rsidP="00505123">
      <w:pPr>
        <w:rPr>
          <w:rFonts w:asciiTheme="majorBidi" w:hAnsiTheme="majorBidi" w:cstheme="majorBidi"/>
          <w:sz w:val="28"/>
          <w:szCs w:val="28"/>
        </w:rPr>
      </w:pPr>
    </w:p>
    <w:p w14:paraId="47A467E9" w14:textId="77777777" w:rsidR="00505123" w:rsidRDefault="00505123" w:rsidP="0050512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B05017B" w14:textId="77777777" w:rsidR="00505123" w:rsidRDefault="00505123" w:rsidP="0050512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D4DFD78" w14:textId="589231FE" w:rsidR="00D00BB8" w:rsidRDefault="00D00BB8" w:rsidP="00D00BB8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  <w:u w:val="single"/>
        </w:rPr>
      </w:pPr>
      <w:r w:rsidRPr="00D00BB8">
        <w:rPr>
          <w:rFonts w:asciiTheme="majorBidi" w:eastAsia="Times New Roman" w:hAnsiTheme="majorBidi" w:cstheme="majorBidi"/>
          <w:b/>
          <w:bCs/>
          <w:sz w:val="36"/>
          <w:szCs w:val="36"/>
          <w:highlight w:val="yellow"/>
          <w:u w:val="single"/>
        </w:rPr>
        <w:lastRenderedPageBreak/>
        <w:t>De Morgan’s First Law Verification</w:t>
      </w:r>
    </w:p>
    <w:p w14:paraId="383C3B31" w14:textId="4FE31B52" w:rsidR="0036625E" w:rsidRPr="008C6533" w:rsidRDefault="0036625E" w:rsidP="00D00BB8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</w:rPr>
      </w:pPr>
      <w:r w:rsidRPr="008C6533"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</w:rPr>
        <w:t>(A · B)' = A' + B'</w:t>
      </w:r>
    </w:p>
    <w:p w14:paraId="4E4B3E0E" w14:textId="77777777" w:rsidR="0036625E" w:rsidRPr="0036625E" w:rsidRDefault="0036625E" w:rsidP="00D00BB8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67D8954D" w14:textId="77777777" w:rsidR="004E1FBB" w:rsidRDefault="00D00BB8" w:rsidP="00D00BB8">
      <w:pPr>
        <w:pStyle w:val="NormalWeb"/>
        <w:rPr>
          <w:sz w:val="28"/>
          <w:szCs w:val="28"/>
        </w:rPr>
      </w:pPr>
      <w:r w:rsidRPr="004E1FBB">
        <w:rPr>
          <w:rStyle w:val="Strong"/>
          <w:rFonts w:eastAsiaTheme="majorEastAsia"/>
          <w:sz w:val="28"/>
          <w:szCs w:val="28"/>
          <w:highlight w:val="cyan"/>
        </w:rPr>
        <w:t>Objective</w:t>
      </w:r>
      <w:r w:rsidRPr="004E1FBB">
        <w:rPr>
          <w:sz w:val="28"/>
          <w:szCs w:val="28"/>
          <w:highlight w:val="cyan"/>
        </w:rPr>
        <w:t>:</w:t>
      </w:r>
      <w:r w:rsidRPr="004E1FBB">
        <w:rPr>
          <w:sz w:val="28"/>
          <w:szCs w:val="28"/>
        </w:rPr>
        <w:t xml:space="preserve"> </w:t>
      </w:r>
    </w:p>
    <w:p w14:paraId="075829E8" w14:textId="3393D18A" w:rsidR="0036625E" w:rsidRDefault="0036625E" w:rsidP="0036625E">
      <w:pPr>
        <w:pStyle w:val="NormalWeb"/>
      </w:pPr>
      <w:r>
        <w:t>To verify De Morgan’s First Law practically using basic logic gates.</w:t>
      </w:r>
    </w:p>
    <w:p w14:paraId="5C4C6B24" w14:textId="77777777" w:rsidR="0036625E" w:rsidRDefault="0036625E" w:rsidP="0036625E">
      <w:pPr>
        <w:pStyle w:val="NormalWeb"/>
        <w:numPr>
          <w:ilvl w:val="0"/>
          <w:numId w:val="4"/>
        </w:numPr>
        <w:spacing w:line="360" w:lineRule="auto"/>
      </w:pPr>
      <w:r>
        <w:t xml:space="preserve">Used the ICs: </w:t>
      </w:r>
      <w:r>
        <w:rPr>
          <w:rStyle w:val="Strong"/>
          <w:rFonts w:eastAsiaTheme="majorEastAsia"/>
        </w:rPr>
        <w:t>7408 (AND)</w:t>
      </w:r>
      <w:r>
        <w:t xml:space="preserve">, </w:t>
      </w:r>
      <w:r>
        <w:rPr>
          <w:rStyle w:val="Strong"/>
          <w:rFonts w:eastAsiaTheme="majorEastAsia"/>
        </w:rPr>
        <w:t>7404 (NOT)</w:t>
      </w:r>
      <w:r>
        <w:t xml:space="preserve">, and </w:t>
      </w:r>
      <w:r>
        <w:rPr>
          <w:rStyle w:val="Strong"/>
          <w:rFonts w:eastAsiaTheme="majorEastAsia"/>
        </w:rPr>
        <w:t>7432 (OR)</w:t>
      </w:r>
      <w:r>
        <w:t>.</w:t>
      </w:r>
    </w:p>
    <w:p w14:paraId="7AB73751" w14:textId="77777777" w:rsidR="0036625E" w:rsidRDefault="0036625E" w:rsidP="0036625E">
      <w:pPr>
        <w:pStyle w:val="NormalWeb"/>
        <w:numPr>
          <w:ilvl w:val="0"/>
          <w:numId w:val="4"/>
        </w:numPr>
        <w:spacing w:line="360" w:lineRule="auto"/>
      </w:pPr>
      <w:r>
        <w:t>These ICs were inserted on the trainer board.</w:t>
      </w:r>
    </w:p>
    <w:p w14:paraId="61D20633" w14:textId="77777777" w:rsidR="0036625E" w:rsidRDefault="0036625E" w:rsidP="0036625E">
      <w:pPr>
        <w:pStyle w:val="NormalWeb"/>
        <w:numPr>
          <w:ilvl w:val="0"/>
          <w:numId w:val="4"/>
        </w:numPr>
        <w:spacing w:line="360" w:lineRule="auto"/>
      </w:pPr>
      <w:r>
        <w:t>VCC and GND connections were made to each IC using the trainer's power rails.</w:t>
      </w:r>
    </w:p>
    <w:p w14:paraId="5144C265" w14:textId="7251BB0E" w:rsidR="0036625E" w:rsidRDefault="005151F8" w:rsidP="0036625E">
      <w:pPr>
        <w:pStyle w:val="NormalWeb"/>
        <w:numPr>
          <w:ilvl w:val="0"/>
          <w:numId w:val="4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840E8" wp14:editId="433A47A9">
                <wp:simplePos x="0" y="0"/>
                <wp:positionH relativeFrom="margin">
                  <wp:align>center</wp:align>
                </wp:positionH>
                <wp:positionV relativeFrom="paragraph">
                  <wp:posOffset>4094685</wp:posOffset>
                </wp:positionV>
                <wp:extent cx="1749425" cy="635"/>
                <wp:effectExtent l="0" t="0" r="3175" b="6985"/>
                <wp:wrapTopAndBottom/>
                <wp:docPr id="17669915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08643" w14:textId="572FE056" w:rsidR="005151F8" w:rsidRPr="005151F8" w:rsidRDefault="005151F8" w:rsidP="005151F8">
                            <w:pPr>
                              <w:pStyle w:val="Caption"/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5151F8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5151F8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151F8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5151F8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87AAF">
                              <w:rPr>
                                <w:rFonts w:asciiTheme="majorHAnsi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  <w:t>1</w:t>
                            </w:r>
                            <w:r w:rsidRPr="005151F8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151F8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>: De morghan Law</w:t>
                            </w:r>
                            <w:r w:rsidRPr="005151F8">
                              <w:rPr>
                                <w:rFonts w:asciiTheme="majorHAnsi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C840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22.4pt;width:137.7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" stroked="f">
                <v:textbox style="mso-fit-shape-to-text:t" inset="0,0,0,0">
                  <w:txbxContent>
                    <w:p w14:paraId="08F08643" w14:textId="572FE056" w:rsidR="005151F8" w:rsidRPr="005151F8" w:rsidRDefault="005151F8" w:rsidP="005151F8">
                      <w:pPr>
                        <w:pStyle w:val="Caption"/>
                        <w:rPr>
                          <w:rFonts w:asciiTheme="majorHAnsi" w:eastAsia="Times New Roman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</w:pPr>
                      <w:r w:rsidRPr="005151F8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 xml:space="preserve">Figure </w:t>
                      </w:r>
                      <w:r w:rsidRPr="005151F8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begin"/>
                      </w:r>
                      <w:r w:rsidRPr="005151F8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5151F8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separate"/>
                      </w:r>
                      <w:r w:rsidR="00287AAF">
                        <w:rPr>
                          <w:rFonts w:asciiTheme="majorHAnsi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  <w:t>1</w:t>
                      </w:r>
                      <w:r w:rsidRPr="005151F8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end"/>
                      </w:r>
                      <w:r w:rsidRPr="005151F8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>: De morghan Law</w:t>
                      </w:r>
                      <w:r w:rsidRPr="005151F8">
                        <w:rPr>
                          <w:rFonts w:asciiTheme="majorHAnsi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  <w:t xml:space="preserve"> -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7A5F9B9B" wp14:editId="4F81D27D">
            <wp:simplePos x="0" y="0"/>
            <wp:positionH relativeFrom="column">
              <wp:posOffset>410210</wp:posOffset>
            </wp:positionH>
            <wp:positionV relativeFrom="paragraph">
              <wp:posOffset>747395</wp:posOffset>
            </wp:positionV>
            <wp:extent cx="5327015" cy="3340735"/>
            <wp:effectExtent l="0" t="0" r="6985" b="0"/>
            <wp:wrapTopAndBottom/>
            <wp:docPr id="3028869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86920" name="Picture 3028869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625E">
        <w:rPr>
          <w:rStyle w:val="Strong"/>
          <w:rFonts w:eastAsiaTheme="majorEastAsia"/>
        </w:rPr>
        <w:t>Left Side (LHS)</w:t>
      </w:r>
      <w:r w:rsidR="0036625E">
        <w:t xml:space="preserve">: Connected inputs A and B to the </w:t>
      </w:r>
      <w:r w:rsidR="0036625E">
        <w:rPr>
          <w:rStyle w:val="Strong"/>
          <w:rFonts w:eastAsiaTheme="majorEastAsia"/>
        </w:rPr>
        <w:t>AND gate</w:t>
      </w:r>
      <w:r w:rsidR="0036625E">
        <w:t xml:space="preserve">, then connected the output of the AND gate to the </w:t>
      </w:r>
      <w:r w:rsidR="0036625E">
        <w:rPr>
          <w:rStyle w:val="Strong"/>
          <w:rFonts w:eastAsiaTheme="majorEastAsia"/>
        </w:rPr>
        <w:t>NOT gate</w:t>
      </w:r>
      <w:r w:rsidR="0036625E">
        <w:t xml:space="preserve">. The NOT gate's output was connected to </w:t>
      </w:r>
      <w:r w:rsidR="0036625E">
        <w:rPr>
          <w:rStyle w:val="Strong"/>
          <w:rFonts w:eastAsiaTheme="majorEastAsia"/>
        </w:rPr>
        <w:t>LED1</w:t>
      </w:r>
      <w:r w:rsidR="0036625E">
        <w:t xml:space="preserve"> to observe </w:t>
      </w:r>
      <w:r w:rsidR="0036625E">
        <w:rPr>
          <w:rStyle w:val="HTMLCode"/>
          <w:rFonts w:eastAsiaTheme="majorEastAsia"/>
        </w:rPr>
        <w:t>(A · B)'</w:t>
      </w:r>
      <w:r w:rsidR="0036625E">
        <w:t>.</w:t>
      </w:r>
    </w:p>
    <w:p w14:paraId="55E27DCC" w14:textId="77777777" w:rsidR="0036625E" w:rsidRDefault="0036625E" w:rsidP="005151F8">
      <w:pPr>
        <w:pStyle w:val="NormalWeb"/>
        <w:numPr>
          <w:ilvl w:val="0"/>
          <w:numId w:val="19"/>
        </w:numPr>
        <w:spacing w:line="360" w:lineRule="auto"/>
      </w:pPr>
      <w:r>
        <w:rPr>
          <w:rStyle w:val="Strong"/>
          <w:rFonts w:eastAsiaTheme="majorEastAsia"/>
        </w:rPr>
        <w:t>Right Side (RHS)</w:t>
      </w:r>
      <w:r>
        <w:t xml:space="preserve">: Connected A and B each to individual </w:t>
      </w:r>
      <w:r>
        <w:rPr>
          <w:rStyle w:val="Strong"/>
          <w:rFonts w:eastAsiaTheme="majorEastAsia"/>
        </w:rPr>
        <w:t>NOT gates</w:t>
      </w:r>
      <w:r>
        <w:t xml:space="preserve">, and connected their outputs to an </w:t>
      </w:r>
      <w:r>
        <w:rPr>
          <w:rStyle w:val="Strong"/>
          <w:rFonts w:eastAsiaTheme="majorEastAsia"/>
        </w:rPr>
        <w:t>OR gate</w:t>
      </w:r>
      <w:r>
        <w:t xml:space="preserve">. The OR gate's output was connected to </w:t>
      </w:r>
      <w:r>
        <w:rPr>
          <w:rStyle w:val="Strong"/>
          <w:rFonts w:eastAsiaTheme="majorEastAsia"/>
        </w:rPr>
        <w:t>LED2</w:t>
      </w:r>
      <w:r>
        <w:t xml:space="preserve"> to observe </w:t>
      </w:r>
      <w:r>
        <w:rPr>
          <w:rStyle w:val="HTMLCode"/>
          <w:rFonts w:eastAsiaTheme="majorEastAsia"/>
        </w:rPr>
        <w:t>A' + B'</w:t>
      </w:r>
      <w:r>
        <w:t>.</w:t>
      </w:r>
    </w:p>
    <w:p w14:paraId="6D00E488" w14:textId="77777777" w:rsidR="0036625E" w:rsidRDefault="0036625E" w:rsidP="0036625E">
      <w:pPr>
        <w:pStyle w:val="NormalWeb"/>
        <w:numPr>
          <w:ilvl w:val="0"/>
          <w:numId w:val="4"/>
        </w:numPr>
        <w:spacing w:line="360" w:lineRule="auto"/>
      </w:pPr>
      <w:r>
        <w:lastRenderedPageBreak/>
        <w:t>The input switches were toggled through all 4 combinations: 00, 01, 10, and 11.</w:t>
      </w:r>
    </w:p>
    <w:p w14:paraId="564C250C" w14:textId="77777777" w:rsidR="0036625E" w:rsidRDefault="0036625E" w:rsidP="0036625E">
      <w:pPr>
        <w:pStyle w:val="NormalWeb"/>
        <w:numPr>
          <w:ilvl w:val="0"/>
          <w:numId w:val="4"/>
        </w:numPr>
        <w:spacing w:line="360" w:lineRule="auto"/>
      </w:pPr>
      <w:r>
        <w:t xml:space="preserve">In every case, </w:t>
      </w:r>
      <w:r>
        <w:rPr>
          <w:rStyle w:val="Strong"/>
          <w:rFonts w:eastAsiaTheme="majorEastAsia"/>
        </w:rPr>
        <w:t>LED1 and LED2 gave the same output</w:t>
      </w:r>
      <w:r>
        <w:t>, proving the law.</w:t>
      </w:r>
    </w:p>
    <w:p w14:paraId="63C9913B" w14:textId="77777777" w:rsidR="0036625E" w:rsidRDefault="0036625E" w:rsidP="0036625E">
      <w:pPr>
        <w:pStyle w:val="NormalWeb"/>
        <w:spacing w:line="360" w:lineRule="auto"/>
      </w:pPr>
    </w:p>
    <w:p w14:paraId="34E6954C" w14:textId="77777777" w:rsidR="0036625E" w:rsidRPr="0036625E" w:rsidRDefault="0036625E" w:rsidP="0036625E">
      <w:pPr>
        <w:pStyle w:val="NormalWeb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6625E">
        <w:rPr>
          <w:b/>
          <w:bCs/>
          <w:sz w:val="28"/>
          <w:szCs w:val="28"/>
          <w:highlight w:val="yellow"/>
          <w:u w:val="single"/>
        </w:rPr>
        <w:t>(A) Gate-Level Circuit</w:t>
      </w:r>
    </w:p>
    <w:p w14:paraId="0CFA5815" w14:textId="77777777" w:rsidR="0036625E" w:rsidRPr="0036625E" w:rsidRDefault="0036625E" w:rsidP="0036625E">
      <w:pPr>
        <w:pStyle w:val="NormalWeb"/>
        <w:spacing w:line="360" w:lineRule="auto"/>
      </w:pPr>
      <w:r w:rsidRPr="0036625E">
        <w:t>Circuit built using basic gates (not IC models)</w:t>
      </w:r>
    </w:p>
    <w:p w14:paraId="7B11DE70" w14:textId="77777777" w:rsidR="0036625E" w:rsidRPr="0036625E" w:rsidRDefault="0036625E" w:rsidP="0036625E">
      <w:pPr>
        <w:pStyle w:val="NormalWeb"/>
        <w:numPr>
          <w:ilvl w:val="0"/>
          <w:numId w:val="5"/>
        </w:numPr>
        <w:spacing w:line="360" w:lineRule="auto"/>
      </w:pPr>
      <w:r w:rsidRPr="0036625E">
        <w:t>Opened EWB and created a new project.</w:t>
      </w:r>
    </w:p>
    <w:p w14:paraId="778F7375" w14:textId="77777777" w:rsidR="0036625E" w:rsidRPr="0036625E" w:rsidRDefault="0036625E" w:rsidP="0036625E">
      <w:pPr>
        <w:pStyle w:val="NormalWeb"/>
        <w:numPr>
          <w:ilvl w:val="0"/>
          <w:numId w:val="5"/>
        </w:numPr>
        <w:spacing w:line="360" w:lineRule="auto"/>
      </w:pPr>
      <w:r w:rsidRPr="0036625E">
        <w:t xml:space="preserve">Added two logic switches as inputs </w:t>
      </w:r>
      <w:r w:rsidRPr="0036625E">
        <w:rPr>
          <w:b/>
          <w:bCs/>
        </w:rPr>
        <w:t>A</w:t>
      </w:r>
      <w:r w:rsidRPr="0036625E">
        <w:t xml:space="preserve"> and </w:t>
      </w:r>
      <w:r w:rsidRPr="0036625E">
        <w:rPr>
          <w:b/>
          <w:bCs/>
        </w:rPr>
        <w:t>B</w:t>
      </w:r>
      <w:r w:rsidRPr="0036625E">
        <w:t>.</w:t>
      </w:r>
    </w:p>
    <w:p w14:paraId="554D4A9C" w14:textId="77777777" w:rsidR="0036625E" w:rsidRPr="0036625E" w:rsidRDefault="0036625E" w:rsidP="0036625E">
      <w:pPr>
        <w:pStyle w:val="NormalWeb"/>
        <w:numPr>
          <w:ilvl w:val="0"/>
          <w:numId w:val="5"/>
        </w:numPr>
        <w:spacing w:line="360" w:lineRule="auto"/>
      </w:pPr>
      <w:r w:rsidRPr="0036625E">
        <w:t xml:space="preserve">Connected A and B to an </w:t>
      </w:r>
      <w:r w:rsidRPr="0036625E">
        <w:rPr>
          <w:b/>
          <w:bCs/>
        </w:rPr>
        <w:t>AND gate</w:t>
      </w:r>
      <w:r w:rsidRPr="0036625E">
        <w:t xml:space="preserve">, then the output to a </w:t>
      </w:r>
      <w:r w:rsidRPr="0036625E">
        <w:rPr>
          <w:b/>
          <w:bCs/>
        </w:rPr>
        <w:t>NOT gate</w:t>
      </w:r>
      <w:r w:rsidRPr="0036625E">
        <w:t xml:space="preserve">, and connected the output of that to </w:t>
      </w:r>
      <w:r w:rsidRPr="0036625E">
        <w:rPr>
          <w:b/>
          <w:bCs/>
        </w:rPr>
        <w:t>LED1</w:t>
      </w:r>
      <w:r w:rsidRPr="0036625E">
        <w:t xml:space="preserve"> — representing (A · B)'.</w:t>
      </w:r>
    </w:p>
    <w:p w14:paraId="11342D4C" w14:textId="77777777" w:rsidR="0036625E" w:rsidRPr="0036625E" w:rsidRDefault="0036625E" w:rsidP="0036625E">
      <w:pPr>
        <w:pStyle w:val="NormalWeb"/>
        <w:numPr>
          <w:ilvl w:val="0"/>
          <w:numId w:val="5"/>
        </w:numPr>
        <w:spacing w:line="360" w:lineRule="auto"/>
      </w:pPr>
      <w:r w:rsidRPr="0036625E">
        <w:t xml:space="preserve">Separately, connected A and B to </w:t>
      </w:r>
      <w:r w:rsidRPr="0036625E">
        <w:rPr>
          <w:b/>
          <w:bCs/>
        </w:rPr>
        <w:t>two NOT gates</w:t>
      </w:r>
      <w:r w:rsidRPr="0036625E">
        <w:t xml:space="preserve">, then their outputs to an </w:t>
      </w:r>
      <w:r w:rsidRPr="0036625E">
        <w:rPr>
          <w:b/>
          <w:bCs/>
        </w:rPr>
        <w:t>OR gate</w:t>
      </w:r>
      <w:r w:rsidRPr="0036625E">
        <w:t xml:space="preserve">, and its output to </w:t>
      </w:r>
      <w:r w:rsidRPr="0036625E">
        <w:rPr>
          <w:b/>
          <w:bCs/>
        </w:rPr>
        <w:t>LED2</w:t>
      </w:r>
      <w:r w:rsidRPr="0036625E">
        <w:t xml:space="preserve"> — representing A' + B'.</w:t>
      </w:r>
    </w:p>
    <w:p w14:paraId="19BA824C" w14:textId="77777777" w:rsidR="0036625E" w:rsidRPr="0036625E" w:rsidRDefault="0036625E" w:rsidP="0036625E">
      <w:pPr>
        <w:pStyle w:val="NormalWeb"/>
        <w:numPr>
          <w:ilvl w:val="0"/>
          <w:numId w:val="5"/>
        </w:numPr>
        <w:spacing w:line="360" w:lineRule="auto"/>
      </w:pPr>
      <w:r w:rsidRPr="0036625E">
        <w:t>Toggled input switches through all 4 combinations.</w:t>
      </w:r>
    </w:p>
    <w:p w14:paraId="23254E3D" w14:textId="77777777" w:rsidR="0036625E" w:rsidRDefault="0036625E" w:rsidP="0036625E">
      <w:pPr>
        <w:pStyle w:val="NormalWeb"/>
        <w:numPr>
          <w:ilvl w:val="0"/>
          <w:numId w:val="5"/>
        </w:numPr>
        <w:spacing w:line="360" w:lineRule="auto"/>
      </w:pPr>
      <w:r w:rsidRPr="0036625E">
        <w:t>Both LEDs gave identical outputs, confirming correctness.</w:t>
      </w:r>
    </w:p>
    <w:p w14:paraId="6FACEBBA" w14:textId="77777777" w:rsidR="0036625E" w:rsidRPr="008C6533" w:rsidRDefault="0036625E" w:rsidP="0036625E">
      <w:pPr>
        <w:pStyle w:val="NormalWeb"/>
        <w:spacing w:line="360" w:lineRule="auto"/>
        <w:ind w:left="720"/>
        <w:rPr>
          <w:sz w:val="32"/>
          <w:szCs w:val="32"/>
        </w:rPr>
      </w:pPr>
    </w:p>
    <w:p w14:paraId="350EE158" w14:textId="468BD2C8" w:rsidR="008C6533" w:rsidRPr="008C6533" w:rsidRDefault="008C6533" w:rsidP="008C6533">
      <w:pPr>
        <w:pStyle w:val="NormalWeb"/>
        <w:spacing w:line="360" w:lineRule="auto"/>
        <w:ind w:left="720"/>
        <w:jc w:val="center"/>
        <w:rPr>
          <w:b/>
          <w:bCs/>
          <w:sz w:val="32"/>
          <w:szCs w:val="32"/>
          <w:u w:val="single"/>
        </w:rPr>
      </w:pPr>
      <w:r w:rsidRPr="008C6533">
        <w:rPr>
          <w:b/>
          <w:bCs/>
          <w:sz w:val="32"/>
          <w:szCs w:val="32"/>
          <w:highlight w:val="yellow"/>
          <w:u w:val="single"/>
        </w:rPr>
        <w:t>EWB Implementation – De Morgan’s First Law</w:t>
      </w:r>
    </w:p>
    <w:p w14:paraId="474ED287" w14:textId="18DE7E07" w:rsidR="008C6533" w:rsidRPr="008C6533" w:rsidRDefault="008C6533" w:rsidP="008C6533">
      <w:pPr>
        <w:pStyle w:val="NormalWeb"/>
        <w:spacing w:line="360" w:lineRule="auto"/>
        <w:rPr>
          <w:b/>
          <w:bCs/>
          <w:sz w:val="28"/>
          <w:szCs w:val="28"/>
        </w:rPr>
      </w:pPr>
      <w:r w:rsidRPr="008C6533">
        <w:rPr>
          <w:b/>
          <w:bCs/>
          <w:sz w:val="28"/>
          <w:szCs w:val="28"/>
        </w:rPr>
        <w:t xml:space="preserve"> </w:t>
      </w:r>
      <w:r w:rsidRPr="008C6533">
        <w:rPr>
          <w:b/>
          <w:bCs/>
          <w:sz w:val="28"/>
          <w:szCs w:val="28"/>
          <w:highlight w:val="cyan"/>
        </w:rPr>
        <w:t>ICs Used in EWB Simulation:</w:t>
      </w:r>
    </w:p>
    <w:p w14:paraId="35EF6BEC" w14:textId="77777777" w:rsidR="008C6533" w:rsidRPr="008C6533" w:rsidRDefault="008C6533" w:rsidP="008C6533">
      <w:pPr>
        <w:pStyle w:val="NormalWeb"/>
        <w:numPr>
          <w:ilvl w:val="0"/>
          <w:numId w:val="6"/>
        </w:numPr>
        <w:spacing w:line="360" w:lineRule="auto"/>
      </w:pPr>
      <w:r w:rsidRPr="008C6533">
        <w:rPr>
          <w:b/>
          <w:bCs/>
        </w:rPr>
        <w:t>7408</w:t>
      </w:r>
      <w:r w:rsidRPr="008C6533">
        <w:t xml:space="preserve"> – AND Gate</w:t>
      </w:r>
    </w:p>
    <w:p w14:paraId="3D0BFF45" w14:textId="77777777" w:rsidR="008C6533" w:rsidRPr="008C6533" w:rsidRDefault="008C6533" w:rsidP="008C6533">
      <w:pPr>
        <w:pStyle w:val="NormalWeb"/>
        <w:numPr>
          <w:ilvl w:val="0"/>
          <w:numId w:val="6"/>
        </w:numPr>
        <w:spacing w:line="360" w:lineRule="auto"/>
      </w:pPr>
      <w:r w:rsidRPr="008C6533">
        <w:rPr>
          <w:b/>
          <w:bCs/>
        </w:rPr>
        <w:t>7404</w:t>
      </w:r>
      <w:r w:rsidRPr="008C6533">
        <w:t xml:space="preserve"> – NOT Gate (2 ICs)</w:t>
      </w:r>
    </w:p>
    <w:p w14:paraId="104CDF4C" w14:textId="77777777" w:rsidR="008C6533" w:rsidRPr="008C6533" w:rsidRDefault="008C6533" w:rsidP="008C6533">
      <w:pPr>
        <w:pStyle w:val="NormalWeb"/>
        <w:numPr>
          <w:ilvl w:val="0"/>
          <w:numId w:val="6"/>
        </w:numPr>
        <w:spacing w:line="360" w:lineRule="auto"/>
      </w:pPr>
      <w:r w:rsidRPr="008C6533">
        <w:rPr>
          <w:b/>
          <w:bCs/>
        </w:rPr>
        <w:t>7432</w:t>
      </w:r>
      <w:r w:rsidRPr="008C6533">
        <w:t xml:space="preserve"> – OR Gate</w:t>
      </w:r>
    </w:p>
    <w:p w14:paraId="701F294B" w14:textId="1CB4E979" w:rsidR="008C6533" w:rsidRPr="008C6533" w:rsidRDefault="008C6533" w:rsidP="008C6533">
      <w:pPr>
        <w:pStyle w:val="NormalWeb"/>
        <w:spacing w:line="360" w:lineRule="auto"/>
        <w:ind w:left="720"/>
        <w:jc w:val="both"/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4E5CA27C" wp14:editId="54EF02F9">
            <wp:simplePos x="0" y="0"/>
            <wp:positionH relativeFrom="column">
              <wp:posOffset>529918</wp:posOffset>
            </wp:positionH>
            <wp:positionV relativeFrom="paragraph">
              <wp:posOffset>408349</wp:posOffset>
            </wp:positionV>
            <wp:extent cx="5224145" cy="2864485"/>
            <wp:effectExtent l="38100" t="38100" r="33655" b="31115"/>
            <wp:wrapThrough wrapText="bothSides">
              <wp:wrapPolygon edited="0">
                <wp:start x="-158" y="-287"/>
                <wp:lineTo x="-158" y="21691"/>
                <wp:lineTo x="21660" y="21691"/>
                <wp:lineTo x="21660" y="-287"/>
                <wp:lineTo x="-158" y="-287"/>
              </wp:wrapPolygon>
            </wp:wrapThrough>
            <wp:docPr id="20492880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88073" name="Picture 20492880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28644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15AB1EB0">
          <v:rect id="_x0000_i1025" style="width:0;height:1.5pt" o:hralign="center" o:hrstd="t" o:hr="t" fillcolor="#a0a0a0" stroked="f"/>
        </w:pict>
      </w:r>
    </w:p>
    <w:p w14:paraId="68F07777" w14:textId="3E392AF7" w:rsidR="008C6533" w:rsidRDefault="008C6533" w:rsidP="008C6533">
      <w:pPr>
        <w:pStyle w:val="NormalWeb"/>
        <w:spacing w:line="360" w:lineRule="auto"/>
        <w:jc w:val="both"/>
        <w:rPr>
          <w:b/>
          <w:bCs/>
          <w:sz w:val="28"/>
          <w:szCs w:val="28"/>
          <w:highlight w:val="cyan"/>
        </w:rPr>
      </w:pPr>
    </w:p>
    <w:p w14:paraId="47079C5B" w14:textId="77777777" w:rsidR="008C6533" w:rsidRDefault="008C6533" w:rsidP="008C6533">
      <w:pPr>
        <w:pStyle w:val="NormalWeb"/>
        <w:spacing w:line="360" w:lineRule="auto"/>
        <w:jc w:val="both"/>
        <w:rPr>
          <w:b/>
          <w:bCs/>
          <w:sz w:val="28"/>
          <w:szCs w:val="28"/>
          <w:highlight w:val="cyan"/>
        </w:rPr>
      </w:pPr>
    </w:p>
    <w:p w14:paraId="27286A94" w14:textId="77777777" w:rsidR="008C6533" w:rsidRDefault="008C6533" w:rsidP="008C6533">
      <w:pPr>
        <w:pStyle w:val="NormalWeb"/>
        <w:spacing w:line="360" w:lineRule="auto"/>
        <w:jc w:val="both"/>
        <w:rPr>
          <w:b/>
          <w:bCs/>
          <w:sz w:val="28"/>
          <w:szCs w:val="28"/>
          <w:highlight w:val="cyan"/>
        </w:rPr>
      </w:pPr>
    </w:p>
    <w:p w14:paraId="4F645059" w14:textId="77777777" w:rsidR="008C6533" w:rsidRDefault="008C6533" w:rsidP="008C6533">
      <w:pPr>
        <w:pStyle w:val="NormalWeb"/>
        <w:spacing w:line="360" w:lineRule="auto"/>
        <w:jc w:val="both"/>
        <w:rPr>
          <w:b/>
          <w:bCs/>
          <w:sz w:val="28"/>
          <w:szCs w:val="28"/>
          <w:highlight w:val="cyan"/>
        </w:rPr>
      </w:pPr>
    </w:p>
    <w:p w14:paraId="6F218045" w14:textId="77777777" w:rsidR="008C6533" w:rsidRDefault="008C6533" w:rsidP="008C6533">
      <w:pPr>
        <w:pStyle w:val="NormalWeb"/>
        <w:spacing w:line="360" w:lineRule="auto"/>
        <w:jc w:val="both"/>
        <w:rPr>
          <w:b/>
          <w:bCs/>
          <w:sz w:val="28"/>
          <w:szCs w:val="28"/>
          <w:highlight w:val="cyan"/>
        </w:rPr>
      </w:pPr>
    </w:p>
    <w:p w14:paraId="64101D6B" w14:textId="56899726" w:rsidR="008C6533" w:rsidRDefault="008C6533" w:rsidP="008C6533">
      <w:pPr>
        <w:pStyle w:val="NormalWeb"/>
        <w:spacing w:line="360" w:lineRule="auto"/>
        <w:jc w:val="both"/>
        <w:rPr>
          <w:b/>
          <w:bCs/>
          <w:sz w:val="28"/>
          <w:szCs w:val="28"/>
          <w:highlight w:val="cyan"/>
        </w:rPr>
      </w:pPr>
    </w:p>
    <w:p w14:paraId="59CB998F" w14:textId="636D8452" w:rsidR="008C6533" w:rsidRDefault="008C6533" w:rsidP="008C6533">
      <w:pPr>
        <w:pStyle w:val="NormalWeb"/>
        <w:spacing w:line="360" w:lineRule="auto"/>
        <w:jc w:val="both"/>
        <w:rPr>
          <w:b/>
          <w:bCs/>
          <w:sz w:val="28"/>
          <w:szCs w:val="28"/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C02E6" wp14:editId="3328B0AB">
                <wp:simplePos x="0" y="0"/>
                <wp:positionH relativeFrom="column">
                  <wp:posOffset>1463764</wp:posOffset>
                </wp:positionH>
                <wp:positionV relativeFrom="paragraph">
                  <wp:posOffset>9480</wp:posOffset>
                </wp:positionV>
                <wp:extent cx="3305810" cy="635"/>
                <wp:effectExtent l="0" t="0" r="8890" b="6985"/>
                <wp:wrapThrough wrapText="bothSides">
                  <wp:wrapPolygon edited="0">
                    <wp:start x="0" y="0"/>
                    <wp:lineTo x="0" y="20725"/>
                    <wp:lineTo x="21534" y="20725"/>
                    <wp:lineTo x="21534" y="0"/>
                    <wp:lineTo x="0" y="0"/>
                  </wp:wrapPolygon>
                </wp:wrapThrough>
                <wp:docPr id="841656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ADD15" w14:textId="67C10BB6" w:rsidR="008C6533" w:rsidRPr="008C6533" w:rsidRDefault="008C6533" w:rsidP="008C6533">
                            <w:pPr>
                              <w:pStyle w:val="Caption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noProof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8C6533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C6533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C6533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C6533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87AAF">
                              <w:rPr>
                                <w:rFonts w:asciiTheme="majorHAnsi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  <w:t>2</w:t>
                            </w:r>
                            <w:r w:rsidRPr="008C6533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C6533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: DE Morghan First Law ICs Circuit </w:t>
                            </w:r>
                            <w:r w:rsid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>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C02E6" id="_x0000_s1027" type="#_x0000_t202" style="position:absolute;left:0;text-align:left;margin-left:115.25pt;margin-top:.75pt;width:260.3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" stroked="f">
                <v:textbox style="mso-fit-shape-to-text:t" inset="0,0,0,0">
                  <w:txbxContent>
                    <w:p w14:paraId="58DADD15" w14:textId="67C10BB6" w:rsidR="008C6533" w:rsidRPr="008C6533" w:rsidRDefault="008C6533" w:rsidP="008C6533">
                      <w:pPr>
                        <w:pStyle w:val="Caption"/>
                        <w:rPr>
                          <w:rFonts w:asciiTheme="majorHAnsi" w:eastAsia="Times New Roman" w:hAnsiTheme="majorHAnsi" w:cstheme="majorHAnsi"/>
                          <w:b/>
                          <w:bCs/>
                          <w:noProof/>
                          <w:color w:val="ED7D31" w:themeColor="accent2"/>
                          <w:sz w:val="36"/>
                          <w:szCs w:val="36"/>
                        </w:rPr>
                      </w:pPr>
                      <w:r w:rsidRPr="008C6533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 xml:space="preserve">Figure </w:t>
                      </w:r>
                      <w:r w:rsidRPr="008C6533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begin"/>
                      </w:r>
                      <w:r w:rsidRPr="008C6533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C6533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separate"/>
                      </w:r>
                      <w:r w:rsidR="00287AAF">
                        <w:rPr>
                          <w:rFonts w:asciiTheme="majorHAnsi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  <w:t>2</w:t>
                      </w:r>
                      <w:r w:rsidRPr="008C6533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end"/>
                      </w:r>
                      <w:r w:rsidRPr="008C6533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 xml:space="preserve">: DE Morghan First Law ICs Circuit </w:t>
                      </w:r>
                      <w:r w:rsid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>Verif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801568" w14:textId="59457CA5" w:rsidR="008C6533" w:rsidRPr="008C6533" w:rsidRDefault="008C6533" w:rsidP="008C6533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 w:rsidRPr="008C6533">
        <w:rPr>
          <w:b/>
          <w:bCs/>
          <w:sz w:val="28"/>
          <w:szCs w:val="28"/>
          <w:highlight w:val="cyan"/>
        </w:rPr>
        <w:t>Setup for Left-Hand Side (LHS): (A · B)'</w:t>
      </w:r>
    </w:p>
    <w:p w14:paraId="2AC23E07" w14:textId="77777777" w:rsidR="008C6533" w:rsidRPr="008C6533" w:rsidRDefault="008C6533" w:rsidP="008C6533">
      <w:pPr>
        <w:pStyle w:val="NormalWeb"/>
        <w:numPr>
          <w:ilvl w:val="0"/>
          <w:numId w:val="7"/>
        </w:numPr>
        <w:spacing w:line="360" w:lineRule="auto"/>
      </w:pPr>
      <w:r w:rsidRPr="008C6533">
        <w:t xml:space="preserve">Placed </w:t>
      </w:r>
      <w:r w:rsidRPr="008C6533">
        <w:rPr>
          <w:b/>
          <w:bCs/>
        </w:rPr>
        <w:t>7408 AND Gate IC</w:t>
      </w:r>
      <w:r w:rsidRPr="008C6533">
        <w:t xml:space="preserve"> on the EWB trainer board.</w:t>
      </w:r>
    </w:p>
    <w:p w14:paraId="78D26722" w14:textId="77777777" w:rsidR="008C6533" w:rsidRPr="008C6533" w:rsidRDefault="008C6533" w:rsidP="008C6533">
      <w:pPr>
        <w:pStyle w:val="NormalWeb"/>
        <w:numPr>
          <w:ilvl w:val="0"/>
          <w:numId w:val="7"/>
        </w:numPr>
        <w:spacing w:line="360" w:lineRule="auto"/>
      </w:pPr>
      <w:r w:rsidRPr="008C6533">
        <w:t>Connected input A and B manually by using input logic controls in EWB (no switches used).</w:t>
      </w:r>
    </w:p>
    <w:p w14:paraId="3ACB8654" w14:textId="77777777" w:rsidR="008C6533" w:rsidRPr="008C6533" w:rsidRDefault="008C6533" w:rsidP="008C6533">
      <w:pPr>
        <w:pStyle w:val="NormalWeb"/>
        <w:numPr>
          <w:ilvl w:val="0"/>
          <w:numId w:val="7"/>
        </w:numPr>
        <w:spacing w:line="360" w:lineRule="auto"/>
      </w:pPr>
      <w:r w:rsidRPr="008C6533">
        <w:t xml:space="preserve">Connected the output of the AND gate to a </w:t>
      </w:r>
      <w:r w:rsidRPr="008C6533">
        <w:rPr>
          <w:b/>
          <w:bCs/>
        </w:rPr>
        <w:t>NOT gate (7404)</w:t>
      </w:r>
      <w:r w:rsidRPr="008C6533">
        <w:t>.</w:t>
      </w:r>
    </w:p>
    <w:p w14:paraId="2CED0B79" w14:textId="77777777" w:rsidR="008C6533" w:rsidRPr="008C6533" w:rsidRDefault="008C6533" w:rsidP="008C6533">
      <w:pPr>
        <w:pStyle w:val="NormalWeb"/>
        <w:numPr>
          <w:ilvl w:val="0"/>
          <w:numId w:val="7"/>
        </w:numPr>
        <w:spacing w:line="360" w:lineRule="auto"/>
      </w:pPr>
      <w:r w:rsidRPr="008C6533">
        <w:t xml:space="preserve">Attached four </w:t>
      </w:r>
      <w:r w:rsidRPr="008C6533">
        <w:rPr>
          <w:b/>
          <w:bCs/>
        </w:rPr>
        <w:t>virtual LEDs</w:t>
      </w:r>
      <w:r w:rsidRPr="008C6533">
        <w:t xml:space="preserve"> at the output of the NOT gate for all four combinations:</w:t>
      </w:r>
    </w:p>
    <w:p w14:paraId="1CDDFB53" w14:textId="77777777" w:rsidR="008C6533" w:rsidRPr="008C6533" w:rsidRDefault="008C6533" w:rsidP="008C6533">
      <w:pPr>
        <w:pStyle w:val="NormalWeb"/>
        <w:numPr>
          <w:ilvl w:val="1"/>
          <w:numId w:val="7"/>
        </w:numPr>
        <w:spacing w:line="360" w:lineRule="auto"/>
      </w:pPr>
      <w:r w:rsidRPr="008C6533">
        <w:t>A = 0, B = 0</w:t>
      </w:r>
    </w:p>
    <w:p w14:paraId="0AFF54E1" w14:textId="77777777" w:rsidR="008C6533" w:rsidRPr="008C6533" w:rsidRDefault="008C6533" w:rsidP="008C6533">
      <w:pPr>
        <w:pStyle w:val="NormalWeb"/>
        <w:numPr>
          <w:ilvl w:val="1"/>
          <w:numId w:val="7"/>
        </w:numPr>
        <w:spacing w:line="360" w:lineRule="auto"/>
      </w:pPr>
      <w:r w:rsidRPr="008C6533">
        <w:t>A = 0, B = 1</w:t>
      </w:r>
    </w:p>
    <w:p w14:paraId="0067F849" w14:textId="77777777" w:rsidR="008C6533" w:rsidRPr="008C6533" w:rsidRDefault="008C6533" w:rsidP="008C6533">
      <w:pPr>
        <w:pStyle w:val="NormalWeb"/>
        <w:numPr>
          <w:ilvl w:val="1"/>
          <w:numId w:val="7"/>
        </w:numPr>
        <w:spacing w:line="360" w:lineRule="auto"/>
      </w:pPr>
      <w:r w:rsidRPr="008C6533">
        <w:t>A = 1, B = 0</w:t>
      </w:r>
    </w:p>
    <w:p w14:paraId="2FACB301" w14:textId="77777777" w:rsidR="008C6533" w:rsidRPr="008C6533" w:rsidRDefault="008C6533" w:rsidP="008C6533">
      <w:pPr>
        <w:pStyle w:val="NormalWeb"/>
        <w:numPr>
          <w:ilvl w:val="1"/>
          <w:numId w:val="7"/>
        </w:numPr>
        <w:spacing w:line="360" w:lineRule="auto"/>
      </w:pPr>
      <w:r w:rsidRPr="008C6533">
        <w:t>A = 1, B = 1</w:t>
      </w:r>
    </w:p>
    <w:p w14:paraId="0F5C06D5" w14:textId="77777777" w:rsidR="008C6533" w:rsidRPr="008C6533" w:rsidRDefault="008C6533" w:rsidP="008C6533">
      <w:pPr>
        <w:pStyle w:val="NormalWeb"/>
        <w:numPr>
          <w:ilvl w:val="0"/>
          <w:numId w:val="7"/>
        </w:numPr>
        <w:spacing w:line="360" w:lineRule="auto"/>
      </w:pPr>
      <w:r w:rsidRPr="008C6533">
        <w:t xml:space="preserve">Powered the ICs with virtual </w:t>
      </w:r>
      <w:r w:rsidRPr="008C6533">
        <w:rPr>
          <w:b/>
          <w:bCs/>
        </w:rPr>
        <w:t>VCC (+5V)</w:t>
      </w:r>
      <w:r w:rsidRPr="008C6533">
        <w:t xml:space="preserve"> and </w:t>
      </w:r>
      <w:r w:rsidRPr="008C6533">
        <w:rPr>
          <w:b/>
          <w:bCs/>
        </w:rPr>
        <w:t>GND</w:t>
      </w:r>
      <w:r w:rsidRPr="008C6533">
        <w:t xml:space="preserve"> terminals.</w:t>
      </w:r>
    </w:p>
    <w:p w14:paraId="587ED698" w14:textId="77777777" w:rsidR="008C6533" w:rsidRPr="008C6533" w:rsidRDefault="00000000" w:rsidP="008C6533">
      <w:pPr>
        <w:pStyle w:val="NormalWeb"/>
        <w:spacing w:line="360" w:lineRule="auto"/>
        <w:ind w:left="720"/>
      </w:pPr>
      <w:r>
        <w:pict w14:anchorId="60C50909">
          <v:rect id="_x0000_i1026" style="width:0;height:1.5pt" o:hralign="center" o:hrstd="t" o:hr="t" fillcolor="#a0a0a0" stroked="f"/>
        </w:pict>
      </w:r>
    </w:p>
    <w:p w14:paraId="14FB6E6C" w14:textId="7D42351C" w:rsidR="008C6533" w:rsidRPr="008C6533" w:rsidRDefault="008C6533" w:rsidP="008C6533">
      <w:pPr>
        <w:pStyle w:val="NormalWeb"/>
        <w:spacing w:line="360" w:lineRule="auto"/>
        <w:rPr>
          <w:b/>
          <w:bCs/>
          <w:sz w:val="28"/>
          <w:szCs w:val="28"/>
        </w:rPr>
      </w:pPr>
      <w:r w:rsidRPr="008C6533">
        <w:rPr>
          <w:b/>
          <w:bCs/>
          <w:sz w:val="28"/>
          <w:szCs w:val="28"/>
          <w:highlight w:val="cyan"/>
        </w:rPr>
        <w:t>Setup for Right-Hand Side (RHS): A' + B'</w:t>
      </w:r>
    </w:p>
    <w:p w14:paraId="0CC7D99D" w14:textId="58EECD1D" w:rsidR="008C6533" w:rsidRPr="008C6533" w:rsidRDefault="008C6533" w:rsidP="008C6533">
      <w:pPr>
        <w:pStyle w:val="NormalWeb"/>
        <w:numPr>
          <w:ilvl w:val="0"/>
          <w:numId w:val="8"/>
        </w:numPr>
        <w:spacing w:line="360" w:lineRule="auto"/>
      </w:pPr>
      <w:r w:rsidRPr="008C6533">
        <w:t xml:space="preserve">Connected A and B separately to </w:t>
      </w:r>
      <w:r w:rsidRPr="008C6533">
        <w:rPr>
          <w:b/>
          <w:bCs/>
        </w:rPr>
        <w:t>two NOT gates (7404)</w:t>
      </w:r>
      <w:r w:rsidRPr="008C6533">
        <w:t xml:space="preserve"> to get A' and B'.</w:t>
      </w:r>
    </w:p>
    <w:p w14:paraId="69F40E3C" w14:textId="73EECB74" w:rsidR="008C6533" w:rsidRPr="008C6533" w:rsidRDefault="008C6533" w:rsidP="008C6533">
      <w:pPr>
        <w:pStyle w:val="NormalWeb"/>
        <w:numPr>
          <w:ilvl w:val="0"/>
          <w:numId w:val="8"/>
        </w:numPr>
        <w:spacing w:line="360" w:lineRule="auto"/>
      </w:pPr>
      <w:r w:rsidRPr="008C6533">
        <w:lastRenderedPageBreak/>
        <w:t xml:space="preserve">Fed the inverted outputs into the </w:t>
      </w:r>
      <w:r w:rsidRPr="008C6533">
        <w:rPr>
          <w:b/>
          <w:bCs/>
        </w:rPr>
        <w:t>7432 OR Gate IC</w:t>
      </w:r>
      <w:r w:rsidRPr="008C6533">
        <w:t>.</w:t>
      </w:r>
    </w:p>
    <w:p w14:paraId="52D30876" w14:textId="23B9C71E" w:rsidR="008C6533" w:rsidRPr="008C6533" w:rsidRDefault="008C6533" w:rsidP="008C6533">
      <w:pPr>
        <w:pStyle w:val="NormalWeb"/>
        <w:numPr>
          <w:ilvl w:val="0"/>
          <w:numId w:val="8"/>
        </w:numPr>
        <w:spacing w:line="360" w:lineRule="auto"/>
      </w:pPr>
      <w:r w:rsidRPr="008C6533">
        <w:t xml:space="preserve">Attached </w:t>
      </w:r>
      <w:r w:rsidRPr="008C6533">
        <w:rPr>
          <w:b/>
          <w:bCs/>
        </w:rPr>
        <w:t>four LEDs</w:t>
      </w:r>
      <w:r w:rsidRPr="008C6533">
        <w:t xml:space="preserve"> to the output of this OR gate, again for the same four combinations.</w:t>
      </w:r>
    </w:p>
    <w:p w14:paraId="04F86998" w14:textId="249F8355" w:rsidR="008C6533" w:rsidRPr="008C6533" w:rsidRDefault="00000000" w:rsidP="008C6533">
      <w:pPr>
        <w:pStyle w:val="NormalWeb"/>
        <w:spacing w:line="360" w:lineRule="auto"/>
        <w:ind w:left="720"/>
      </w:pPr>
      <w:r>
        <w:pict w14:anchorId="01F87E38">
          <v:rect id="_x0000_i1027" style="width:0;height:1.5pt" o:hralign="center" o:hrstd="t" o:hr="t" fillcolor="#a0a0a0" stroked="f"/>
        </w:pict>
      </w:r>
    </w:p>
    <w:p w14:paraId="48F78DB6" w14:textId="7B072E98" w:rsidR="008C6533" w:rsidRPr="008C6533" w:rsidRDefault="008C6533" w:rsidP="008C6533">
      <w:pPr>
        <w:pStyle w:val="NormalWeb"/>
        <w:spacing w:line="360" w:lineRule="auto"/>
        <w:ind w:left="720"/>
        <w:rPr>
          <w:b/>
          <w:bCs/>
          <w:sz w:val="28"/>
          <w:szCs w:val="28"/>
        </w:rPr>
      </w:pPr>
      <w:r w:rsidRPr="008C6533">
        <w:rPr>
          <w:b/>
          <w:bCs/>
          <w:sz w:val="28"/>
          <w:szCs w:val="28"/>
          <w:highlight w:val="cyan"/>
        </w:rPr>
        <w:t>Result Verification:</w:t>
      </w:r>
    </w:p>
    <w:p w14:paraId="5C04605F" w14:textId="42B6C5B6" w:rsidR="008C6533" w:rsidRPr="008C6533" w:rsidRDefault="008C6533" w:rsidP="008C6533">
      <w:pPr>
        <w:pStyle w:val="NormalWeb"/>
        <w:numPr>
          <w:ilvl w:val="0"/>
          <w:numId w:val="9"/>
        </w:numPr>
        <w:spacing w:line="360" w:lineRule="auto"/>
      </w:pPr>
      <w:r w:rsidRPr="008C6533">
        <w:t>The output LEDs of both LHS and RHS circuits were checked side by side.</w:t>
      </w:r>
    </w:p>
    <w:p w14:paraId="2EF213E0" w14:textId="77777777" w:rsidR="008C6533" w:rsidRPr="008C6533" w:rsidRDefault="008C6533" w:rsidP="008C6533">
      <w:pPr>
        <w:pStyle w:val="NormalWeb"/>
        <w:numPr>
          <w:ilvl w:val="0"/>
          <w:numId w:val="9"/>
        </w:numPr>
        <w:spacing w:line="360" w:lineRule="auto"/>
      </w:pPr>
      <w:r w:rsidRPr="008C6533">
        <w:rPr>
          <w:b/>
          <w:bCs/>
        </w:rPr>
        <w:t>All outputs matched</w:t>
      </w:r>
      <w:r w:rsidRPr="008C6533">
        <w:t xml:space="preserve"> for each input combination (00, 01, 10, 11).</w:t>
      </w:r>
    </w:p>
    <w:p w14:paraId="4026BC90" w14:textId="7573CC3E" w:rsidR="000A5B1C" w:rsidRPr="000A5B1C" w:rsidRDefault="008C6533" w:rsidP="000A5B1C">
      <w:pPr>
        <w:pStyle w:val="NormalWeb"/>
        <w:numPr>
          <w:ilvl w:val="0"/>
          <w:numId w:val="9"/>
        </w:numPr>
        <w:spacing w:line="360" w:lineRule="auto"/>
      </w:pPr>
      <w:r w:rsidRPr="008C6533">
        <w:t xml:space="preserve">This successfully verified </w:t>
      </w:r>
      <w:r w:rsidRPr="008C6533">
        <w:rPr>
          <w:b/>
          <w:bCs/>
        </w:rPr>
        <w:t>De</w:t>
      </w:r>
      <w:r>
        <w:rPr>
          <w:b/>
          <w:bCs/>
        </w:rPr>
        <w:t xml:space="preserve"> </w:t>
      </w:r>
      <w:r w:rsidRPr="008C6533">
        <w:rPr>
          <w:b/>
          <w:bCs/>
        </w:rPr>
        <w:t>Morgan’s First Law</w:t>
      </w:r>
      <w:r w:rsidRPr="008C6533">
        <w:t xml:space="preserve"> virtually using ICs in EWB.</w:t>
      </w:r>
    </w:p>
    <w:p w14:paraId="3E8130F7" w14:textId="35ADC4D8" w:rsidR="008C6533" w:rsidRDefault="008C6533" w:rsidP="008C6533">
      <w:pPr>
        <w:pStyle w:val="NormalWeb"/>
        <w:tabs>
          <w:tab w:val="left" w:pos="1833"/>
        </w:tabs>
        <w:spacing w:line="360" w:lineRule="auto"/>
        <w:ind w:left="720"/>
        <w:jc w:val="center"/>
        <w:rPr>
          <w:b/>
          <w:bCs/>
          <w:sz w:val="28"/>
          <w:szCs w:val="28"/>
          <w:u w:val="single"/>
        </w:rPr>
      </w:pPr>
      <w:r w:rsidRPr="000A5B1C">
        <w:rPr>
          <w:b/>
          <w:bCs/>
          <w:sz w:val="32"/>
          <w:szCs w:val="32"/>
          <w:highlight w:val="yellow"/>
          <w:u w:val="single"/>
        </w:rPr>
        <w:t>Truth Tables:</w:t>
      </w:r>
      <w:r w:rsidRPr="000A5B1C">
        <w:rPr>
          <w:b/>
          <w:bCs/>
          <w:highlight w:val="yellow"/>
          <w:u w:val="single"/>
        </w:rPr>
        <w:t xml:space="preserve"> </w:t>
      </w:r>
      <w:r w:rsidRPr="008C6533">
        <w:rPr>
          <w:b/>
          <w:bCs/>
          <w:sz w:val="28"/>
          <w:szCs w:val="28"/>
          <w:highlight w:val="yellow"/>
          <w:u w:val="single"/>
        </w:rPr>
        <w:t>(A · B)'</w:t>
      </w:r>
      <w:r w:rsidRPr="000A5B1C">
        <w:rPr>
          <w:b/>
          <w:bCs/>
          <w:sz w:val="28"/>
          <w:szCs w:val="28"/>
          <w:highlight w:val="yellow"/>
          <w:u w:val="single"/>
        </w:rPr>
        <w:t xml:space="preserve"> = </w:t>
      </w:r>
      <w:r w:rsidRPr="008C6533">
        <w:rPr>
          <w:b/>
          <w:bCs/>
          <w:sz w:val="28"/>
          <w:szCs w:val="28"/>
          <w:highlight w:val="yellow"/>
          <w:u w:val="single"/>
        </w:rPr>
        <w:t>A' + B'</w:t>
      </w:r>
    </w:p>
    <w:p w14:paraId="26DC6C53" w14:textId="46C3EBAA" w:rsidR="000A5B1C" w:rsidRDefault="005151F8" w:rsidP="008C6533">
      <w:pPr>
        <w:pStyle w:val="NormalWeb"/>
        <w:tabs>
          <w:tab w:val="left" w:pos="1833"/>
        </w:tabs>
        <w:spacing w:line="360" w:lineRule="auto"/>
        <w:ind w:left="720"/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F287FC7" wp14:editId="18C83D94">
            <wp:simplePos x="0" y="0"/>
            <wp:positionH relativeFrom="margin">
              <wp:align>left</wp:align>
            </wp:positionH>
            <wp:positionV relativeFrom="paragraph">
              <wp:posOffset>55797</wp:posOffset>
            </wp:positionV>
            <wp:extent cx="5892800" cy="2413000"/>
            <wp:effectExtent l="38100" t="38100" r="31750" b="44450"/>
            <wp:wrapNone/>
            <wp:docPr id="739764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64966" name="Picture 73976496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4"/>
                    <a:stretch/>
                  </pic:blipFill>
                  <pic:spPr bwMode="auto">
                    <a:xfrm>
                      <a:off x="0" y="0"/>
                      <a:ext cx="5892800" cy="24130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75D070" w14:textId="2C2CAD50" w:rsidR="000A5B1C" w:rsidRDefault="000A5B1C" w:rsidP="008C6533">
      <w:pPr>
        <w:pStyle w:val="NormalWeb"/>
        <w:tabs>
          <w:tab w:val="left" w:pos="1833"/>
        </w:tabs>
        <w:spacing w:line="360" w:lineRule="auto"/>
        <w:ind w:left="720"/>
        <w:jc w:val="center"/>
        <w:rPr>
          <w:b/>
          <w:bCs/>
          <w:u w:val="single"/>
        </w:rPr>
      </w:pPr>
    </w:p>
    <w:p w14:paraId="7D4A9B11" w14:textId="0B43128A" w:rsidR="000A5B1C" w:rsidRDefault="000A5B1C" w:rsidP="008C6533">
      <w:pPr>
        <w:pStyle w:val="NormalWeb"/>
        <w:tabs>
          <w:tab w:val="left" w:pos="1833"/>
        </w:tabs>
        <w:spacing w:line="360" w:lineRule="auto"/>
        <w:ind w:left="720"/>
        <w:jc w:val="center"/>
        <w:rPr>
          <w:b/>
          <w:bCs/>
          <w:u w:val="single"/>
        </w:rPr>
      </w:pPr>
    </w:p>
    <w:p w14:paraId="598B92F7" w14:textId="21CA7042" w:rsidR="000A5B1C" w:rsidRPr="0036625E" w:rsidRDefault="000A5B1C" w:rsidP="008C6533">
      <w:pPr>
        <w:pStyle w:val="NormalWeb"/>
        <w:tabs>
          <w:tab w:val="left" w:pos="1833"/>
        </w:tabs>
        <w:spacing w:line="360" w:lineRule="auto"/>
        <w:ind w:left="720"/>
        <w:jc w:val="center"/>
        <w:rPr>
          <w:b/>
          <w:bCs/>
          <w:u w:val="single"/>
        </w:rPr>
      </w:pPr>
    </w:p>
    <w:p w14:paraId="0523975C" w14:textId="60A7A5E1" w:rsidR="0036625E" w:rsidRPr="005A6E8A" w:rsidRDefault="0036625E" w:rsidP="005A6E8A">
      <w:pPr>
        <w:pStyle w:val="NormalWeb"/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14:paraId="1E6A96C2" w14:textId="1A93862D" w:rsidR="005151F8" w:rsidRDefault="005151F8" w:rsidP="005A6E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94F21" wp14:editId="52FD3DAA">
                <wp:simplePos x="0" y="0"/>
                <wp:positionH relativeFrom="column">
                  <wp:posOffset>1680127</wp:posOffset>
                </wp:positionH>
                <wp:positionV relativeFrom="paragraph">
                  <wp:posOffset>11982</wp:posOffset>
                </wp:positionV>
                <wp:extent cx="2825750" cy="635"/>
                <wp:effectExtent l="0" t="0" r="0" b="6985"/>
                <wp:wrapNone/>
                <wp:docPr id="2087790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969A1" w14:textId="4DA48DD5" w:rsidR="00980A47" w:rsidRPr="00980A47" w:rsidRDefault="005151F8" w:rsidP="00980A47">
                            <w:pPr>
                              <w:pStyle w:val="Caption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noProof/>
                                <w:color w:val="ED7D31" w:themeColor="accent2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0A47"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980A47"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80A47"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="00980A47"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87AAF">
                              <w:rPr>
                                <w:rFonts w:asciiTheme="majorHAnsi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  <w:t>3</w:t>
                            </w:r>
                            <w:r w:rsidR="00980A47"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980A47"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>: Truth Table through Logic Conver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94F21" id="_x0000_s1028" type="#_x0000_t202" style="position:absolute;left:0;text-align:left;margin-left:132.3pt;margin-top:.95pt;width:222.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U2GQIAAD8EAAAOAAAAZHJzL2Uyb0RvYy54bWysU01v2zAMvQ/YfxB0X5xkSFc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fz2/ni04J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" stroked="f">
                <v:textbox style="mso-fit-shape-to-text:t" inset="0,0,0,0">
                  <w:txbxContent>
                    <w:p w14:paraId="14C969A1" w14:textId="4DA48DD5" w:rsidR="00980A47" w:rsidRPr="00980A47" w:rsidRDefault="005151F8" w:rsidP="00980A47">
                      <w:pPr>
                        <w:pStyle w:val="Caption"/>
                        <w:rPr>
                          <w:rFonts w:asciiTheme="majorHAnsi" w:eastAsia="Times New Roman" w:hAnsiTheme="majorHAnsi" w:cstheme="majorHAnsi"/>
                          <w:b/>
                          <w:bCs/>
                          <w:noProof/>
                          <w:color w:val="ED7D31" w:themeColor="accent2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 xml:space="preserve"> </w:t>
                      </w:r>
                      <w:r w:rsidR="00980A47"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 xml:space="preserve">Figure </w:t>
                      </w:r>
                      <w:r w:rsidR="00980A47"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begin"/>
                      </w:r>
                      <w:r w:rsidR="00980A47"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="00980A47"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separate"/>
                      </w:r>
                      <w:r w:rsidR="00287AAF">
                        <w:rPr>
                          <w:rFonts w:asciiTheme="majorHAnsi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  <w:t>3</w:t>
                      </w:r>
                      <w:r w:rsidR="00980A47"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end"/>
                      </w:r>
                      <w:r w:rsidR="00980A47"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>: Truth Table through Logic Convertor</w:t>
                      </w:r>
                    </w:p>
                  </w:txbxContent>
                </v:textbox>
              </v:shape>
            </w:pict>
          </mc:Fallback>
        </mc:AlternateContent>
      </w:r>
    </w:p>
    <w:p w14:paraId="29FE0E52" w14:textId="77777777" w:rsidR="005151F8" w:rsidRDefault="005151F8" w:rsidP="005A6E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</w:rPr>
      </w:pPr>
    </w:p>
    <w:tbl>
      <w:tblPr>
        <w:tblStyle w:val="GridTable4-Accent6"/>
        <w:tblpPr w:leftFromText="180" w:rightFromText="180" w:vertAnchor="text" w:horzAnchor="margin" w:tblpY="-89"/>
        <w:tblW w:w="10032" w:type="dxa"/>
        <w:tblLook w:val="04A0" w:firstRow="1" w:lastRow="0" w:firstColumn="1" w:lastColumn="0" w:noHBand="0" w:noVBand="1"/>
      </w:tblPr>
      <w:tblGrid>
        <w:gridCol w:w="1188"/>
        <w:gridCol w:w="1174"/>
        <w:gridCol w:w="1574"/>
        <w:gridCol w:w="1815"/>
        <w:gridCol w:w="1259"/>
        <w:gridCol w:w="1245"/>
        <w:gridCol w:w="1777"/>
      </w:tblGrid>
      <w:tr w:rsidR="005151F8" w:rsidRPr="008C6533" w14:paraId="5C58DDAC" w14:textId="77777777" w:rsidTr="0051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57523C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</w:pPr>
            <w:r w:rsidRPr="008C6533">
              <w:t>A</w:t>
            </w:r>
          </w:p>
        </w:tc>
        <w:tc>
          <w:tcPr>
            <w:tcW w:w="0" w:type="auto"/>
            <w:vAlign w:val="center"/>
            <w:hideMark/>
          </w:tcPr>
          <w:p w14:paraId="6CFAB244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B</w:t>
            </w:r>
          </w:p>
        </w:tc>
        <w:tc>
          <w:tcPr>
            <w:tcW w:w="0" w:type="auto"/>
            <w:vAlign w:val="center"/>
            <w:hideMark/>
          </w:tcPr>
          <w:p w14:paraId="6895DF40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A · B</w:t>
            </w:r>
          </w:p>
        </w:tc>
        <w:tc>
          <w:tcPr>
            <w:tcW w:w="0" w:type="auto"/>
            <w:vAlign w:val="center"/>
            <w:hideMark/>
          </w:tcPr>
          <w:p w14:paraId="58A28087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(A · B)'</w:t>
            </w:r>
          </w:p>
        </w:tc>
        <w:tc>
          <w:tcPr>
            <w:tcW w:w="0" w:type="auto"/>
            <w:vAlign w:val="center"/>
            <w:hideMark/>
          </w:tcPr>
          <w:p w14:paraId="6D29928F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A'</w:t>
            </w:r>
          </w:p>
        </w:tc>
        <w:tc>
          <w:tcPr>
            <w:tcW w:w="0" w:type="auto"/>
            <w:vAlign w:val="center"/>
            <w:hideMark/>
          </w:tcPr>
          <w:p w14:paraId="6EE857C8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B'</w:t>
            </w:r>
          </w:p>
        </w:tc>
        <w:tc>
          <w:tcPr>
            <w:tcW w:w="0" w:type="auto"/>
            <w:vAlign w:val="center"/>
            <w:hideMark/>
          </w:tcPr>
          <w:p w14:paraId="627C79C8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A' + B'</w:t>
            </w:r>
          </w:p>
        </w:tc>
      </w:tr>
      <w:tr w:rsidR="005151F8" w:rsidRPr="008C6533" w14:paraId="2E50EB63" w14:textId="77777777" w:rsidTr="0051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3CFE87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36FD623A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31AE151A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7E6C4B9A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1B9D45E3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7B8EE184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336E6CCE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1</w:t>
            </w:r>
          </w:p>
        </w:tc>
      </w:tr>
      <w:tr w:rsidR="005151F8" w:rsidRPr="008C6533" w14:paraId="62936891" w14:textId="77777777" w:rsidTr="005151F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62F28E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7C001743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2A8951EA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71183920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49546687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45EE2415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5BEB07B4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1</w:t>
            </w:r>
          </w:p>
        </w:tc>
      </w:tr>
      <w:tr w:rsidR="005151F8" w:rsidRPr="008C6533" w14:paraId="5B135E5E" w14:textId="77777777" w:rsidTr="0051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1F7D42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6F152D1B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1A7066BD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652212EF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673D5674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372A951B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77A6F509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33">
              <w:t>1</w:t>
            </w:r>
          </w:p>
        </w:tc>
      </w:tr>
      <w:tr w:rsidR="005151F8" w:rsidRPr="008C6533" w14:paraId="628C1D01" w14:textId="77777777" w:rsidTr="005151F8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181EFB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65694D10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13BE3C67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1</w:t>
            </w:r>
          </w:p>
        </w:tc>
        <w:tc>
          <w:tcPr>
            <w:tcW w:w="0" w:type="auto"/>
            <w:vAlign w:val="center"/>
            <w:hideMark/>
          </w:tcPr>
          <w:p w14:paraId="041FE9E1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575C0187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7FB378FF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0</w:t>
            </w:r>
          </w:p>
        </w:tc>
        <w:tc>
          <w:tcPr>
            <w:tcW w:w="0" w:type="auto"/>
            <w:vAlign w:val="center"/>
            <w:hideMark/>
          </w:tcPr>
          <w:p w14:paraId="2335D07D" w14:textId="77777777" w:rsidR="005151F8" w:rsidRPr="008C6533" w:rsidRDefault="005151F8" w:rsidP="005151F8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533">
              <w:t>0</w:t>
            </w:r>
          </w:p>
        </w:tc>
      </w:tr>
    </w:tbl>
    <w:p w14:paraId="1789D0E4" w14:textId="2A22191B" w:rsidR="005A6E8A" w:rsidRDefault="005A6E8A" w:rsidP="005A6E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5A6E8A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</w:rPr>
        <w:lastRenderedPageBreak/>
        <w:t>De Morgan’s Second Law</w:t>
      </w:r>
    </w:p>
    <w:p w14:paraId="7EBE4840" w14:textId="04C2F880" w:rsidR="005A6E8A" w:rsidRDefault="005A6E8A" w:rsidP="005A6E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190C1A99" w14:textId="158BF785" w:rsidR="005A6E8A" w:rsidRDefault="005A6E8A" w:rsidP="005A6E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E8A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5A6E8A">
        <w:rPr>
          <w:rFonts w:ascii="Times New Roman" w:eastAsia="Times New Roman" w:hAnsi="Times New Roman" w:cs="Times New Roman"/>
          <w:b/>
          <w:bCs/>
          <w:sz w:val="28"/>
          <w:szCs w:val="28"/>
        </w:rPr>
        <w:t>(A + B)' = A' · B'</w:t>
      </w:r>
    </w:p>
    <w:p w14:paraId="1FF46818" w14:textId="77777777" w:rsidR="005A6E8A" w:rsidRPr="005A6E8A" w:rsidRDefault="005A6E8A" w:rsidP="005A6E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49A4A029" w14:textId="425D7CCE" w:rsidR="005A6E8A" w:rsidRPr="005A6E8A" w:rsidRDefault="005A6E8A" w:rsidP="005A6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A6E8A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  <w:t>Lab Implementation (Digital Trainer Board – Practical Setup)</w:t>
      </w:r>
    </w:p>
    <w:p w14:paraId="4BA1246D" w14:textId="64336A44" w:rsidR="005A6E8A" w:rsidRPr="005A6E8A" w:rsidRDefault="005A6E8A" w:rsidP="005A6E8A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FF5A23" w14:textId="1398D61E" w:rsidR="005A6E8A" w:rsidRPr="005A6E8A" w:rsidRDefault="005A6E8A" w:rsidP="005A6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E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6E8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bjective:</w:t>
      </w:r>
    </w:p>
    <w:p w14:paraId="0231EA2D" w14:textId="7DAD1F00" w:rsidR="005A6E8A" w:rsidRPr="005A6E8A" w:rsidRDefault="005A6E8A" w:rsidP="005A6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To verify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>Morgan’s Second Law by practically implementing both sides of the expression on the digital trainer board using ICs, power supply, and LEDs.</w:t>
      </w:r>
    </w:p>
    <w:p w14:paraId="4FF184C2" w14:textId="77777777" w:rsidR="005A6E8A" w:rsidRPr="005A6E8A" w:rsidRDefault="00000000" w:rsidP="005A6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FB0AAB7">
          <v:rect id="_x0000_i1028" style="width:0;height:1.5pt" o:hralign="center" o:hrstd="t" o:hr="t" fillcolor="#a0a0a0" stroked="f"/>
        </w:pict>
      </w:r>
    </w:p>
    <w:p w14:paraId="4081D6D6" w14:textId="6F82015F" w:rsidR="005A6E8A" w:rsidRPr="005A6E8A" w:rsidRDefault="005A6E8A" w:rsidP="005A6E8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E8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eft-Hand Side (LHS): (A + B)'</w:t>
      </w:r>
    </w:p>
    <w:p w14:paraId="501B9CFE" w14:textId="478F38F7" w:rsidR="005A6E8A" w:rsidRPr="005A6E8A" w:rsidRDefault="005A6E8A" w:rsidP="00287AA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Placed the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7432 OR Gate IC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on the digital trainer board.</w:t>
      </w:r>
    </w:p>
    <w:p w14:paraId="4E62A087" w14:textId="3671D185" w:rsidR="005A6E8A" w:rsidRPr="005A6E8A" w:rsidRDefault="005A6E8A" w:rsidP="00287AA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Connected input A and B using wired input lines from the trainer board input section.</w:t>
      </w:r>
    </w:p>
    <w:p w14:paraId="38B5363B" w14:textId="409ED8E9" w:rsidR="005A6E8A" w:rsidRPr="005A6E8A" w:rsidRDefault="005A6E8A" w:rsidP="00287AA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Output of the OR gate was connected to the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7404 NOT Gate IC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to invert (A + B).</w:t>
      </w:r>
    </w:p>
    <w:p w14:paraId="1AEE5173" w14:textId="15906FF6" w:rsidR="005A6E8A" w:rsidRPr="005A6E8A" w:rsidRDefault="00287AAF" w:rsidP="00287AA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D97E63D" wp14:editId="34E60D01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5045075" cy="2769235"/>
            <wp:effectExtent l="38100" t="38100" r="41275" b="31115"/>
            <wp:wrapTopAndBottom/>
            <wp:docPr id="942733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325" name="Picture 942733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769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E8A" w:rsidRPr="005A6E8A">
        <w:rPr>
          <w:rFonts w:ascii="Times New Roman" w:eastAsia="Times New Roman" w:hAnsi="Times New Roman" w:cs="Times New Roman"/>
          <w:sz w:val="24"/>
          <w:szCs w:val="24"/>
        </w:rPr>
        <w:t>Four different combinations (00, 01, 10, 11) were tested manually.</w:t>
      </w:r>
    </w:p>
    <w:p w14:paraId="2F51DAB0" w14:textId="22B9A45B" w:rsidR="00980A47" w:rsidRPr="00287AAF" w:rsidRDefault="005A6E8A" w:rsidP="00287AA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utput was connected to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LED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to verify the result visually for each case.</w:t>
      </w:r>
    </w:p>
    <w:p w14:paraId="605A4F32" w14:textId="77777777" w:rsidR="00980A47" w:rsidRDefault="00980A47" w:rsidP="00980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</w:p>
    <w:p w14:paraId="59CED309" w14:textId="02CF28BB" w:rsidR="00980A47" w:rsidRPr="00980A47" w:rsidRDefault="005A6E8A" w:rsidP="00980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E8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ight-Hand Side (RHS): A' · B'</w:t>
      </w:r>
    </w:p>
    <w:p w14:paraId="091A8DDA" w14:textId="41CF3EFC" w:rsidR="005A6E8A" w:rsidRPr="005A6E8A" w:rsidRDefault="005A6E8A" w:rsidP="005A6E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Inputs A and B were separately connected to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two NOT gates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(using 7404 IC) to get A' and B'.</w:t>
      </w:r>
    </w:p>
    <w:p w14:paraId="5AC0969F" w14:textId="77777777" w:rsidR="005A6E8A" w:rsidRPr="005A6E8A" w:rsidRDefault="005A6E8A" w:rsidP="005A6E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The outputs of those NOT gates were connected to a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7408 AND Gate IC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5F34F8" w14:textId="77777777" w:rsidR="005A6E8A" w:rsidRPr="005A6E8A" w:rsidRDefault="005A6E8A" w:rsidP="005A6E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Four combinations were again applied.</w:t>
      </w:r>
    </w:p>
    <w:p w14:paraId="447FD474" w14:textId="77777777" w:rsidR="005A6E8A" w:rsidRPr="005A6E8A" w:rsidRDefault="005A6E8A" w:rsidP="005A6E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Output of the AND gate was connected to an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LED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062F1E" w14:textId="77777777" w:rsidR="005A6E8A" w:rsidRPr="005A6E8A" w:rsidRDefault="005A6E8A" w:rsidP="005A6E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Outputs from both sides were compared —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both were same for all inputs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>, proving the law.</w:t>
      </w:r>
    </w:p>
    <w:p w14:paraId="434A8EF4" w14:textId="77777777" w:rsidR="005A6E8A" w:rsidRPr="005A6E8A" w:rsidRDefault="00000000" w:rsidP="005A6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921DC0">
          <v:rect id="_x0000_i1029" style="width:0;height:1.5pt" o:hralign="center" o:hrstd="t" o:hr="t" fillcolor="#a0a0a0" stroked="f"/>
        </w:pict>
      </w:r>
    </w:p>
    <w:p w14:paraId="1E5B06A0" w14:textId="2593CFDA" w:rsidR="005A6E8A" w:rsidRPr="005A6E8A" w:rsidRDefault="005A6E8A" w:rsidP="005A6E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5A6E8A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</w:rPr>
        <w:t>EWB Implementation</w:t>
      </w:r>
    </w:p>
    <w:p w14:paraId="2519F5C1" w14:textId="77777777" w:rsidR="005A6E8A" w:rsidRPr="005A6E8A" w:rsidRDefault="005A6E8A" w:rsidP="005A6E8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The simulation was done in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two ways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F5A77B" w14:textId="77777777" w:rsidR="005A6E8A" w:rsidRPr="005A6E8A" w:rsidRDefault="005A6E8A" w:rsidP="005A6E8A">
      <w:pPr>
        <w:numPr>
          <w:ilvl w:val="0"/>
          <w:numId w:val="1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Using GATE-based circuit</w:t>
      </w:r>
    </w:p>
    <w:p w14:paraId="3E2706A1" w14:textId="77777777" w:rsidR="005A6E8A" w:rsidRPr="005A6E8A" w:rsidRDefault="005A6E8A" w:rsidP="005A6E8A">
      <w:pPr>
        <w:numPr>
          <w:ilvl w:val="0"/>
          <w:numId w:val="1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IC-based circuit on virtual trainer board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in EWB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br/>
        <w:t>(No switches used, inputs controlled using built-in logic tools of EWB)</w:t>
      </w:r>
    </w:p>
    <w:p w14:paraId="7A362C85" w14:textId="77777777" w:rsidR="005A6E8A" w:rsidRPr="005A6E8A" w:rsidRDefault="00000000" w:rsidP="005A6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B8C1E79">
          <v:rect id="_x0000_i1030" style="width:0;height:1.5pt" o:hralign="center" o:hrstd="t" o:hr="t" fillcolor="#a0a0a0" stroked="f"/>
        </w:pict>
      </w:r>
    </w:p>
    <w:p w14:paraId="0B56E8F3" w14:textId="6276E75E" w:rsidR="005A6E8A" w:rsidRPr="005A6E8A" w:rsidRDefault="005A6E8A" w:rsidP="005A6E8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A6E8A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u w:val="single"/>
        </w:rPr>
        <w:t>Gate-Level Circuit Implementation in EWB</w:t>
      </w:r>
    </w:p>
    <w:p w14:paraId="557D4234" w14:textId="77777777" w:rsidR="005A6E8A" w:rsidRPr="005A6E8A" w:rsidRDefault="005A6E8A" w:rsidP="005A6E8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03364DB" w14:textId="6DBBC55C" w:rsidR="005A6E8A" w:rsidRPr="005A6E8A" w:rsidRDefault="005A6E8A" w:rsidP="005A6E8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E8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 LHS: (A + B)'</w:t>
      </w:r>
    </w:p>
    <w:p w14:paraId="6EB0F056" w14:textId="77777777" w:rsidR="005A6E8A" w:rsidRPr="005A6E8A" w:rsidRDefault="005A6E8A" w:rsidP="005A6E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Placed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OR Gate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from the EWB component library.</w:t>
      </w:r>
    </w:p>
    <w:p w14:paraId="1500F7B9" w14:textId="77777777" w:rsidR="005A6E8A" w:rsidRPr="005A6E8A" w:rsidRDefault="005A6E8A" w:rsidP="005A6E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Connected inputs A and B using logic toggles.</w:t>
      </w:r>
    </w:p>
    <w:p w14:paraId="612C3E02" w14:textId="77777777" w:rsidR="005A6E8A" w:rsidRPr="005A6E8A" w:rsidRDefault="005A6E8A" w:rsidP="005A6E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Output of OR gate was passed through a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NOT gate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to invert the result.</w:t>
      </w:r>
    </w:p>
    <w:p w14:paraId="7953CFB4" w14:textId="77777777" w:rsidR="005A6E8A" w:rsidRPr="005A6E8A" w:rsidRDefault="005A6E8A" w:rsidP="005A6E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LED was attached to output to display the final result.</w:t>
      </w:r>
    </w:p>
    <w:p w14:paraId="1F542BB2" w14:textId="3BCC2FD0" w:rsidR="005A6E8A" w:rsidRPr="005A6E8A" w:rsidRDefault="005A6E8A" w:rsidP="005A6E8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E8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 RHS: A' · B'</w:t>
      </w:r>
    </w:p>
    <w:p w14:paraId="7B1D1684" w14:textId="77777777" w:rsidR="005A6E8A" w:rsidRPr="005A6E8A" w:rsidRDefault="005A6E8A" w:rsidP="005A6E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Connected A and B separately to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two NOT gates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5B167" w14:textId="77777777" w:rsidR="005A6E8A" w:rsidRPr="005A6E8A" w:rsidRDefault="005A6E8A" w:rsidP="005A6E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Connected their outputs to an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AND gate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3822D" w14:textId="77777777" w:rsidR="005A6E8A" w:rsidRPr="005A6E8A" w:rsidRDefault="005A6E8A" w:rsidP="005A6E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Final output from AND was connected to another LED.</w:t>
      </w:r>
    </w:p>
    <w:p w14:paraId="64C5D64E" w14:textId="77777777" w:rsidR="005A6E8A" w:rsidRPr="005A6E8A" w:rsidRDefault="005A6E8A" w:rsidP="005A6E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Switched between combinations using toggles and verified both outputs matched.</w:t>
      </w:r>
    </w:p>
    <w:p w14:paraId="7444C48C" w14:textId="30E917DD" w:rsidR="005A6E8A" w:rsidRPr="005A6E8A" w:rsidRDefault="005A6E8A" w:rsidP="005A6E8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A6E8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IC-Level Circuit Implementation in EWB</w:t>
      </w:r>
    </w:p>
    <w:p w14:paraId="0D3511B1" w14:textId="5C183502" w:rsidR="005A6E8A" w:rsidRPr="005A6E8A" w:rsidRDefault="005A6E8A" w:rsidP="005A6E8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E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6E8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Cs Used:</w:t>
      </w:r>
    </w:p>
    <w:p w14:paraId="47F47D41" w14:textId="77777777" w:rsidR="005A6E8A" w:rsidRPr="005A6E8A" w:rsidRDefault="005A6E8A" w:rsidP="005A6E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7432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– OR Gate</w:t>
      </w:r>
    </w:p>
    <w:p w14:paraId="09760B2C" w14:textId="77777777" w:rsidR="005A6E8A" w:rsidRPr="005A6E8A" w:rsidRDefault="005A6E8A" w:rsidP="005A6E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7404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– NOT Gate (used twice)</w:t>
      </w:r>
    </w:p>
    <w:p w14:paraId="10974152" w14:textId="77777777" w:rsidR="005A6E8A" w:rsidRPr="005A6E8A" w:rsidRDefault="005A6E8A" w:rsidP="005A6E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7408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– AND Gate</w:t>
      </w:r>
    </w:p>
    <w:p w14:paraId="15B1B252" w14:textId="77777777" w:rsidR="005A6E8A" w:rsidRPr="005A6E8A" w:rsidRDefault="00000000" w:rsidP="005A6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55F0F31">
          <v:rect id="_x0000_i1031" style="width:0;height:1.5pt" o:hralign="center" o:hrstd="t" o:hr="t" fillcolor="#a0a0a0" stroked="f"/>
        </w:pict>
      </w:r>
    </w:p>
    <w:p w14:paraId="5D12AADC" w14:textId="7249A31A" w:rsidR="005A6E8A" w:rsidRPr="005A6E8A" w:rsidRDefault="005A6E8A" w:rsidP="005A6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6E8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5A6E8A">
        <w:rPr>
          <w:rFonts w:ascii="Times New Roman" w:eastAsia="Times New Roman" w:hAnsi="Times New Roman" w:cs="Times New Roman"/>
          <w:b/>
          <w:bCs/>
          <w:sz w:val="27"/>
          <w:szCs w:val="27"/>
          <w:highlight w:val="cyan"/>
        </w:rPr>
        <w:t>Procedure for EWB IC Setup:</w:t>
      </w:r>
    </w:p>
    <w:p w14:paraId="3031A72B" w14:textId="27386C05" w:rsidR="005A6E8A" w:rsidRPr="005A6E8A" w:rsidRDefault="005A6E8A" w:rsidP="005A6E8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Setup 1 (LHS): (A + B)'</w:t>
      </w:r>
    </w:p>
    <w:p w14:paraId="7BE6F003" w14:textId="77777777" w:rsidR="005A6E8A" w:rsidRPr="005A6E8A" w:rsidRDefault="005A6E8A" w:rsidP="005A6E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Placed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7432 OR Gate IC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on the trainer board.</w:t>
      </w:r>
    </w:p>
    <w:p w14:paraId="6592A9A9" w14:textId="77777777" w:rsidR="005A6E8A" w:rsidRPr="005A6E8A" w:rsidRDefault="005A6E8A" w:rsidP="005A6E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Connected A and B to two inputs of the OR gate.</w:t>
      </w:r>
    </w:p>
    <w:p w14:paraId="46839AED" w14:textId="77777777" w:rsidR="005A6E8A" w:rsidRPr="005A6E8A" w:rsidRDefault="005A6E8A" w:rsidP="005A6E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Output was routed to a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NOT gate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 using 7404 IC.</w:t>
      </w:r>
    </w:p>
    <w:p w14:paraId="41DB4A78" w14:textId="35922AD4" w:rsidR="005A6E8A" w:rsidRDefault="005151F8" w:rsidP="005A6E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7C9EDD9" wp14:editId="344CA483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943600" cy="3698875"/>
            <wp:effectExtent l="38100" t="38100" r="38100" b="34925"/>
            <wp:wrapThrough wrapText="bothSides">
              <wp:wrapPolygon edited="0">
                <wp:start x="-138" y="-222"/>
                <wp:lineTo x="-138" y="21693"/>
                <wp:lineTo x="21669" y="21693"/>
                <wp:lineTo x="21669" y="-222"/>
                <wp:lineTo x="-138" y="-222"/>
              </wp:wrapPolygon>
            </wp:wrapThrough>
            <wp:docPr id="16340201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20148" name="Picture 16340201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206" cy="370499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6E8A" w:rsidRPr="005A6E8A">
        <w:rPr>
          <w:rFonts w:ascii="Times New Roman" w:eastAsia="Times New Roman" w:hAnsi="Times New Roman" w:cs="Times New Roman"/>
          <w:sz w:val="24"/>
          <w:szCs w:val="24"/>
        </w:rPr>
        <w:t>Final output connected to an LED.</w:t>
      </w:r>
    </w:p>
    <w:p w14:paraId="7A9DF3A2" w14:textId="4381E8DF" w:rsidR="005A6E8A" w:rsidRPr="005A6E8A" w:rsidRDefault="005151F8" w:rsidP="005A6E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EF641" wp14:editId="69CF9564">
                <wp:simplePos x="0" y="0"/>
                <wp:positionH relativeFrom="margin">
                  <wp:align>center</wp:align>
                </wp:positionH>
                <wp:positionV relativeFrom="paragraph">
                  <wp:posOffset>3880568</wp:posOffset>
                </wp:positionV>
                <wp:extent cx="234315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24" y="20725"/>
                    <wp:lineTo x="21424" y="0"/>
                    <wp:lineTo x="0" y="0"/>
                  </wp:wrapPolygon>
                </wp:wrapThrough>
                <wp:docPr id="608439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6077E" w14:textId="3E9B6283" w:rsidR="00980A47" w:rsidRPr="00980A47" w:rsidRDefault="00980A47" w:rsidP="00980A47">
                            <w:pPr>
                              <w:pStyle w:val="Caption"/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87AAF">
                              <w:rPr>
                                <w:rFonts w:asciiTheme="majorHAnsi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  <w:t>4</w:t>
                            </w: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>: Proof Through IC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EF641" id="_x0000_s1029" type="#_x0000_t202" style="position:absolute;left:0;text-align:left;margin-left:0;margin-top:305.55pt;width:184.5pt;height:.0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myGgIAAD8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" stroked="f">
                <v:textbox style="mso-fit-shape-to-text:t" inset="0,0,0,0">
                  <w:txbxContent>
                    <w:p w14:paraId="5576077E" w14:textId="3E9B6283" w:rsidR="00980A47" w:rsidRPr="00980A47" w:rsidRDefault="00980A47" w:rsidP="00980A47">
                      <w:pPr>
                        <w:pStyle w:val="Caption"/>
                        <w:rPr>
                          <w:rFonts w:asciiTheme="majorHAnsi" w:eastAsia="Times New Roman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</w:pP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 xml:space="preserve">Figure </w:t>
                      </w: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begin"/>
                      </w: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separate"/>
                      </w:r>
                      <w:r w:rsidR="00287AAF">
                        <w:rPr>
                          <w:rFonts w:asciiTheme="majorHAnsi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  <w:t>4</w:t>
                      </w: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end"/>
                      </w: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>: Proof Through IC Circu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C4A54E" w14:textId="3A94CCE4" w:rsidR="005A6E8A" w:rsidRPr="005A6E8A" w:rsidRDefault="005A6E8A" w:rsidP="005A6E8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6E8A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>Setup 2 (RHS): A' · B'</w:t>
      </w:r>
    </w:p>
    <w:p w14:paraId="57064E4B" w14:textId="77777777" w:rsidR="005A6E8A" w:rsidRPr="005A6E8A" w:rsidRDefault="005A6E8A" w:rsidP="005A6E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Input A sent through one NOT gate, input B through another.</w:t>
      </w:r>
    </w:p>
    <w:p w14:paraId="27F66C7D" w14:textId="77777777" w:rsidR="005A6E8A" w:rsidRPr="005A6E8A" w:rsidRDefault="005A6E8A" w:rsidP="005A6E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utputs from both NOTs connected to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7408 AND Gate IC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CB7B3" w14:textId="77777777" w:rsidR="005A6E8A" w:rsidRPr="005A6E8A" w:rsidRDefault="005A6E8A" w:rsidP="005A6E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Final AND output connected to an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LED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102207" w14:textId="77777777" w:rsidR="005A6E8A" w:rsidRPr="005A6E8A" w:rsidRDefault="005A6E8A" w:rsidP="005A6E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Four LEDs used for testing four combinations (00, 01, 10, 11).</w:t>
      </w:r>
    </w:p>
    <w:p w14:paraId="79F60B68" w14:textId="77777777" w:rsidR="005A6E8A" w:rsidRDefault="00000000" w:rsidP="005A6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AD6B32C">
          <v:rect id="_x0000_i1032" style="width:0;height:1.5pt" o:hralign="center" o:hrstd="t" o:hr="t" fillcolor="#a0a0a0" stroked="f"/>
        </w:pict>
      </w:r>
    </w:p>
    <w:p w14:paraId="2E41A0F2" w14:textId="77777777" w:rsidR="00980A47" w:rsidRDefault="00980A47" w:rsidP="005A6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9B502" w14:textId="77777777" w:rsidR="00980A47" w:rsidRDefault="00980A47" w:rsidP="005A6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41CF9" w14:textId="77777777" w:rsidR="00980A47" w:rsidRDefault="00980A47" w:rsidP="005A6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CCC96" w14:textId="4D8740E8" w:rsidR="005A6E8A" w:rsidRDefault="00980A47" w:rsidP="00980A4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11ACE3C2" wp14:editId="5BA30A1F">
            <wp:simplePos x="0" y="0"/>
            <wp:positionH relativeFrom="column">
              <wp:posOffset>374650</wp:posOffset>
            </wp:positionH>
            <wp:positionV relativeFrom="paragraph">
              <wp:posOffset>552450</wp:posOffset>
            </wp:positionV>
            <wp:extent cx="5251450" cy="2291080"/>
            <wp:effectExtent l="38100" t="38100" r="44450" b="33020"/>
            <wp:wrapThrough wrapText="bothSides">
              <wp:wrapPolygon edited="0">
                <wp:start x="-157" y="-359"/>
                <wp:lineTo x="-157" y="21732"/>
                <wp:lineTo x="21704" y="21732"/>
                <wp:lineTo x="21704" y="-359"/>
                <wp:lineTo x="-157" y="-359"/>
              </wp:wrapPolygon>
            </wp:wrapThrough>
            <wp:docPr id="7048141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14162" name="Picture 70481416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7"/>
                    <a:stretch/>
                  </pic:blipFill>
                  <pic:spPr bwMode="auto">
                    <a:xfrm>
                      <a:off x="0" y="0"/>
                      <a:ext cx="5251450" cy="22910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80A47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u w:val="single"/>
        </w:rPr>
        <w:t>TRUTH TABLE: (A+B)’ = A</w:t>
      </w:r>
      <w:proofErr w:type="gramStart"/>
      <w:r w:rsidRPr="00980A47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u w:val="single"/>
        </w:rPr>
        <w:t>’ .</w:t>
      </w:r>
      <w:proofErr w:type="gramEnd"/>
      <w:r w:rsidRPr="00980A47">
        <w:rPr>
          <w:rFonts w:asciiTheme="minorHAnsi" w:eastAsia="Times New Roman" w:hAnsiTheme="minorHAnsi" w:cstheme="minorHAnsi"/>
          <w:b/>
          <w:bCs/>
          <w:sz w:val="28"/>
          <w:szCs w:val="28"/>
          <w:highlight w:val="yellow"/>
          <w:u w:val="single"/>
        </w:rPr>
        <w:t xml:space="preserve"> B’</w:t>
      </w:r>
    </w:p>
    <w:p w14:paraId="32E40D68" w14:textId="58D1E889" w:rsidR="00980A47" w:rsidRDefault="00980A47" w:rsidP="00980A4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E756" wp14:editId="24DDE58D">
                <wp:simplePos x="0" y="0"/>
                <wp:positionH relativeFrom="margin">
                  <wp:posOffset>1895475</wp:posOffset>
                </wp:positionH>
                <wp:positionV relativeFrom="paragraph">
                  <wp:posOffset>2716530</wp:posOffset>
                </wp:positionV>
                <wp:extent cx="260985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42" y="20725"/>
                    <wp:lineTo x="21442" y="0"/>
                    <wp:lineTo x="0" y="0"/>
                  </wp:wrapPolygon>
                </wp:wrapThrough>
                <wp:docPr id="4933207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0B59E" w14:textId="08B40001" w:rsidR="00980A47" w:rsidRPr="00980A47" w:rsidRDefault="00980A47" w:rsidP="00980A47">
                            <w:pPr>
                              <w:pStyle w:val="Caption"/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87AAF">
                              <w:rPr>
                                <w:rFonts w:asciiTheme="majorHAnsi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  <w:t>5</w:t>
                            </w: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80A4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>: Truth Table through Logic Conver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7E756" id="_x0000_s1030" type="#_x0000_t202" style="position:absolute;left:0;text-align:left;margin-left:149.25pt;margin-top:213.9pt;width:205.5pt;height: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2zGgIAAD8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Nr67vaG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" stroked="f">
                <v:textbox style="mso-fit-shape-to-text:t" inset="0,0,0,0">
                  <w:txbxContent>
                    <w:p w14:paraId="5F00B59E" w14:textId="08B40001" w:rsidR="00980A47" w:rsidRPr="00980A47" w:rsidRDefault="00980A47" w:rsidP="00980A47">
                      <w:pPr>
                        <w:pStyle w:val="Caption"/>
                        <w:rPr>
                          <w:rFonts w:asciiTheme="majorHAnsi" w:eastAsia="Times New Roman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</w:pP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 xml:space="preserve">Figure </w:t>
                      </w: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begin"/>
                      </w: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separate"/>
                      </w:r>
                      <w:r w:rsidR="00287AAF">
                        <w:rPr>
                          <w:rFonts w:asciiTheme="majorHAnsi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  <w:t>5</w:t>
                      </w: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end"/>
                      </w:r>
                      <w:r w:rsidRPr="00980A4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>: Truth Table through Logic Convert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0F3A072" w14:textId="77777777" w:rsidR="00980A47" w:rsidRPr="005A6E8A" w:rsidRDefault="00980A47" w:rsidP="00980A4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</w:p>
    <w:tbl>
      <w:tblPr>
        <w:tblStyle w:val="GridTable4-Accent6"/>
        <w:tblpPr w:leftFromText="180" w:rightFromText="180" w:vertAnchor="text" w:horzAnchor="margin" w:tblpY="350"/>
        <w:tblW w:w="9715" w:type="dxa"/>
        <w:tblLayout w:type="fixed"/>
        <w:tblLook w:val="04A0" w:firstRow="1" w:lastRow="0" w:firstColumn="1" w:lastColumn="0" w:noHBand="0" w:noVBand="1"/>
      </w:tblPr>
      <w:tblGrid>
        <w:gridCol w:w="1110"/>
        <w:gridCol w:w="1097"/>
        <w:gridCol w:w="1568"/>
        <w:gridCol w:w="1800"/>
        <w:gridCol w:w="1260"/>
        <w:gridCol w:w="1350"/>
        <w:gridCol w:w="1530"/>
      </w:tblGrid>
      <w:tr w:rsidR="00980A47" w:rsidRPr="000A5B1C" w14:paraId="11A93F7B" w14:textId="77777777" w:rsidTr="00980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  <w:hideMark/>
          </w:tcPr>
          <w:p w14:paraId="3D5BBA57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</w:pPr>
            <w:r w:rsidRPr="000A5B1C">
              <w:t>A</w:t>
            </w:r>
          </w:p>
        </w:tc>
        <w:tc>
          <w:tcPr>
            <w:tcW w:w="1097" w:type="dxa"/>
            <w:vAlign w:val="center"/>
            <w:hideMark/>
          </w:tcPr>
          <w:p w14:paraId="0308663D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B</w:t>
            </w:r>
          </w:p>
        </w:tc>
        <w:tc>
          <w:tcPr>
            <w:tcW w:w="1568" w:type="dxa"/>
            <w:vAlign w:val="center"/>
            <w:hideMark/>
          </w:tcPr>
          <w:p w14:paraId="7446E256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A + B</w:t>
            </w:r>
          </w:p>
        </w:tc>
        <w:tc>
          <w:tcPr>
            <w:tcW w:w="1800" w:type="dxa"/>
            <w:vAlign w:val="center"/>
            <w:hideMark/>
          </w:tcPr>
          <w:p w14:paraId="5E65F594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(A + B)'</w:t>
            </w:r>
          </w:p>
        </w:tc>
        <w:tc>
          <w:tcPr>
            <w:tcW w:w="1260" w:type="dxa"/>
            <w:vAlign w:val="center"/>
            <w:hideMark/>
          </w:tcPr>
          <w:p w14:paraId="088B14BF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A'</w:t>
            </w:r>
          </w:p>
        </w:tc>
        <w:tc>
          <w:tcPr>
            <w:tcW w:w="1350" w:type="dxa"/>
            <w:vAlign w:val="center"/>
            <w:hideMark/>
          </w:tcPr>
          <w:p w14:paraId="5AA79F07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B'</w:t>
            </w:r>
          </w:p>
        </w:tc>
        <w:tc>
          <w:tcPr>
            <w:tcW w:w="1530" w:type="dxa"/>
            <w:vAlign w:val="center"/>
            <w:hideMark/>
          </w:tcPr>
          <w:p w14:paraId="6B8CBFDC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A' · B'</w:t>
            </w:r>
          </w:p>
        </w:tc>
      </w:tr>
      <w:tr w:rsidR="00980A47" w:rsidRPr="000A5B1C" w14:paraId="74C83212" w14:textId="77777777" w:rsidTr="0098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  <w:hideMark/>
          </w:tcPr>
          <w:p w14:paraId="24F4FC2B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</w:pPr>
            <w:r w:rsidRPr="000A5B1C">
              <w:t>0</w:t>
            </w:r>
          </w:p>
        </w:tc>
        <w:tc>
          <w:tcPr>
            <w:tcW w:w="1097" w:type="dxa"/>
            <w:vAlign w:val="center"/>
            <w:hideMark/>
          </w:tcPr>
          <w:p w14:paraId="657AD715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0</w:t>
            </w:r>
          </w:p>
        </w:tc>
        <w:tc>
          <w:tcPr>
            <w:tcW w:w="1568" w:type="dxa"/>
            <w:vAlign w:val="center"/>
            <w:hideMark/>
          </w:tcPr>
          <w:p w14:paraId="349A3C30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0</w:t>
            </w:r>
          </w:p>
        </w:tc>
        <w:tc>
          <w:tcPr>
            <w:tcW w:w="1800" w:type="dxa"/>
            <w:vAlign w:val="center"/>
            <w:hideMark/>
          </w:tcPr>
          <w:p w14:paraId="1C03C512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1</w:t>
            </w:r>
          </w:p>
        </w:tc>
        <w:tc>
          <w:tcPr>
            <w:tcW w:w="1260" w:type="dxa"/>
            <w:vAlign w:val="center"/>
            <w:hideMark/>
          </w:tcPr>
          <w:p w14:paraId="57AC0FE4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1</w:t>
            </w:r>
          </w:p>
        </w:tc>
        <w:tc>
          <w:tcPr>
            <w:tcW w:w="1350" w:type="dxa"/>
            <w:vAlign w:val="center"/>
            <w:hideMark/>
          </w:tcPr>
          <w:p w14:paraId="7EEA7B2F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1</w:t>
            </w:r>
          </w:p>
        </w:tc>
        <w:tc>
          <w:tcPr>
            <w:tcW w:w="1530" w:type="dxa"/>
            <w:vAlign w:val="center"/>
            <w:hideMark/>
          </w:tcPr>
          <w:p w14:paraId="0484C6B8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1</w:t>
            </w:r>
          </w:p>
        </w:tc>
      </w:tr>
      <w:tr w:rsidR="00980A47" w:rsidRPr="000A5B1C" w14:paraId="0FB7EE10" w14:textId="77777777" w:rsidTr="0098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  <w:hideMark/>
          </w:tcPr>
          <w:p w14:paraId="3F35C357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</w:pPr>
            <w:r w:rsidRPr="000A5B1C">
              <w:t>0</w:t>
            </w:r>
          </w:p>
        </w:tc>
        <w:tc>
          <w:tcPr>
            <w:tcW w:w="1097" w:type="dxa"/>
            <w:vAlign w:val="center"/>
            <w:hideMark/>
          </w:tcPr>
          <w:p w14:paraId="0C93C28A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1</w:t>
            </w:r>
          </w:p>
        </w:tc>
        <w:tc>
          <w:tcPr>
            <w:tcW w:w="1568" w:type="dxa"/>
            <w:vAlign w:val="center"/>
            <w:hideMark/>
          </w:tcPr>
          <w:p w14:paraId="1B9AEB1F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1</w:t>
            </w:r>
          </w:p>
        </w:tc>
        <w:tc>
          <w:tcPr>
            <w:tcW w:w="1800" w:type="dxa"/>
            <w:vAlign w:val="center"/>
            <w:hideMark/>
          </w:tcPr>
          <w:p w14:paraId="213AC693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0</w:t>
            </w:r>
          </w:p>
        </w:tc>
        <w:tc>
          <w:tcPr>
            <w:tcW w:w="1260" w:type="dxa"/>
            <w:vAlign w:val="center"/>
            <w:hideMark/>
          </w:tcPr>
          <w:p w14:paraId="66E0C5B9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1</w:t>
            </w:r>
          </w:p>
        </w:tc>
        <w:tc>
          <w:tcPr>
            <w:tcW w:w="1350" w:type="dxa"/>
            <w:vAlign w:val="center"/>
            <w:hideMark/>
          </w:tcPr>
          <w:p w14:paraId="580E3F9E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0</w:t>
            </w:r>
          </w:p>
        </w:tc>
        <w:tc>
          <w:tcPr>
            <w:tcW w:w="1530" w:type="dxa"/>
            <w:vAlign w:val="center"/>
            <w:hideMark/>
          </w:tcPr>
          <w:p w14:paraId="35AB8271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0</w:t>
            </w:r>
          </w:p>
        </w:tc>
      </w:tr>
      <w:tr w:rsidR="00980A47" w:rsidRPr="000A5B1C" w14:paraId="3B976A05" w14:textId="77777777" w:rsidTr="0098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  <w:hideMark/>
          </w:tcPr>
          <w:p w14:paraId="1E349A74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</w:pPr>
            <w:r w:rsidRPr="000A5B1C">
              <w:t>1</w:t>
            </w:r>
          </w:p>
        </w:tc>
        <w:tc>
          <w:tcPr>
            <w:tcW w:w="1097" w:type="dxa"/>
            <w:vAlign w:val="center"/>
            <w:hideMark/>
          </w:tcPr>
          <w:p w14:paraId="63162849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0</w:t>
            </w:r>
          </w:p>
        </w:tc>
        <w:tc>
          <w:tcPr>
            <w:tcW w:w="1568" w:type="dxa"/>
            <w:vAlign w:val="center"/>
            <w:hideMark/>
          </w:tcPr>
          <w:p w14:paraId="641451AF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1</w:t>
            </w:r>
          </w:p>
        </w:tc>
        <w:tc>
          <w:tcPr>
            <w:tcW w:w="1800" w:type="dxa"/>
            <w:vAlign w:val="center"/>
            <w:hideMark/>
          </w:tcPr>
          <w:p w14:paraId="7A8E8641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0</w:t>
            </w:r>
          </w:p>
        </w:tc>
        <w:tc>
          <w:tcPr>
            <w:tcW w:w="1260" w:type="dxa"/>
            <w:vAlign w:val="center"/>
            <w:hideMark/>
          </w:tcPr>
          <w:p w14:paraId="48C16A18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0</w:t>
            </w:r>
          </w:p>
        </w:tc>
        <w:tc>
          <w:tcPr>
            <w:tcW w:w="1350" w:type="dxa"/>
            <w:vAlign w:val="center"/>
            <w:hideMark/>
          </w:tcPr>
          <w:p w14:paraId="3F0FE593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1</w:t>
            </w:r>
          </w:p>
        </w:tc>
        <w:tc>
          <w:tcPr>
            <w:tcW w:w="1530" w:type="dxa"/>
            <w:vAlign w:val="center"/>
            <w:hideMark/>
          </w:tcPr>
          <w:p w14:paraId="5FE6FD7C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5B1C">
              <w:t>0</w:t>
            </w:r>
          </w:p>
        </w:tc>
      </w:tr>
      <w:tr w:rsidR="00980A47" w:rsidRPr="000A5B1C" w14:paraId="30691D77" w14:textId="77777777" w:rsidTr="0098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  <w:hideMark/>
          </w:tcPr>
          <w:p w14:paraId="3ACB11D7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</w:pPr>
            <w:r w:rsidRPr="000A5B1C">
              <w:t>1</w:t>
            </w:r>
          </w:p>
        </w:tc>
        <w:tc>
          <w:tcPr>
            <w:tcW w:w="1097" w:type="dxa"/>
            <w:vAlign w:val="center"/>
            <w:hideMark/>
          </w:tcPr>
          <w:p w14:paraId="1B783EA6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1</w:t>
            </w:r>
          </w:p>
        </w:tc>
        <w:tc>
          <w:tcPr>
            <w:tcW w:w="1568" w:type="dxa"/>
            <w:vAlign w:val="center"/>
            <w:hideMark/>
          </w:tcPr>
          <w:p w14:paraId="6F081C1A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1</w:t>
            </w:r>
          </w:p>
        </w:tc>
        <w:tc>
          <w:tcPr>
            <w:tcW w:w="1800" w:type="dxa"/>
            <w:vAlign w:val="center"/>
            <w:hideMark/>
          </w:tcPr>
          <w:p w14:paraId="252AFB52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0</w:t>
            </w:r>
          </w:p>
        </w:tc>
        <w:tc>
          <w:tcPr>
            <w:tcW w:w="1260" w:type="dxa"/>
            <w:vAlign w:val="center"/>
            <w:hideMark/>
          </w:tcPr>
          <w:p w14:paraId="7CF84596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0</w:t>
            </w:r>
          </w:p>
        </w:tc>
        <w:tc>
          <w:tcPr>
            <w:tcW w:w="1350" w:type="dxa"/>
            <w:vAlign w:val="center"/>
            <w:hideMark/>
          </w:tcPr>
          <w:p w14:paraId="5B9292A9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0</w:t>
            </w:r>
          </w:p>
        </w:tc>
        <w:tc>
          <w:tcPr>
            <w:tcW w:w="1530" w:type="dxa"/>
            <w:vAlign w:val="center"/>
            <w:hideMark/>
          </w:tcPr>
          <w:p w14:paraId="21115150" w14:textId="77777777" w:rsidR="00980A47" w:rsidRPr="000A5B1C" w:rsidRDefault="00980A47" w:rsidP="00980A47">
            <w:pPr>
              <w:pStyle w:val="NormalWeb"/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B1C">
              <w:t>0</w:t>
            </w:r>
          </w:p>
        </w:tc>
      </w:tr>
    </w:tbl>
    <w:p w14:paraId="2EBBFA46" w14:textId="77777777" w:rsidR="000A5B1C" w:rsidRDefault="000A5B1C" w:rsidP="0036625E">
      <w:pPr>
        <w:pStyle w:val="NormalWeb"/>
        <w:spacing w:line="360" w:lineRule="auto"/>
      </w:pPr>
    </w:p>
    <w:p w14:paraId="64F0786A" w14:textId="77777777" w:rsidR="000A5B1C" w:rsidRDefault="000A5B1C" w:rsidP="0036625E">
      <w:pPr>
        <w:pStyle w:val="NormalWeb"/>
        <w:spacing w:line="360" w:lineRule="auto"/>
      </w:pPr>
    </w:p>
    <w:p w14:paraId="23B44A92" w14:textId="77777777" w:rsidR="00980A47" w:rsidRPr="005A6E8A" w:rsidRDefault="00980A47" w:rsidP="00980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E8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ult:</w:t>
      </w:r>
    </w:p>
    <w:p w14:paraId="569D82CD" w14:textId="77777777" w:rsidR="00980A47" w:rsidRPr="005A6E8A" w:rsidRDefault="00980A47" w:rsidP="00980A4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>For all combinations of A and B:</w:t>
      </w:r>
    </w:p>
    <w:p w14:paraId="73AFE26A" w14:textId="77777777" w:rsidR="00980A47" w:rsidRPr="005A6E8A" w:rsidRDefault="00980A47" w:rsidP="00980A4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E8A">
        <w:rPr>
          <w:rFonts w:ascii="Times New Roman" w:eastAsia="Times New Roman" w:hAnsi="Times New Roman" w:cs="Times New Roman"/>
          <w:sz w:val="24"/>
          <w:szCs w:val="24"/>
        </w:rPr>
        <w:t xml:space="preserve">The output of LHS and RHS circuits </w:t>
      </w:r>
      <w:r w:rsidRPr="005A6E8A">
        <w:rPr>
          <w:rFonts w:ascii="Times New Roman" w:eastAsia="Times New Roman" w:hAnsi="Times New Roman" w:cs="Times New Roman"/>
          <w:b/>
          <w:bCs/>
          <w:sz w:val="24"/>
          <w:szCs w:val="24"/>
        </w:rPr>
        <w:t>were identical</w:t>
      </w:r>
      <w:r w:rsidRPr="005A6E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3D17B" w14:textId="175A0D58" w:rsidR="004E1FBB" w:rsidRPr="00287AAF" w:rsidRDefault="00980A47" w:rsidP="00287AAF">
      <w:pPr>
        <w:pStyle w:val="NormalWeb"/>
        <w:spacing w:line="360" w:lineRule="auto"/>
        <w:ind w:left="720"/>
      </w:pPr>
      <w:r w:rsidRPr="005A6E8A">
        <w:rPr>
          <w:b/>
          <w:bCs/>
        </w:rPr>
        <w:t>De</w:t>
      </w:r>
      <w:r>
        <w:rPr>
          <w:b/>
          <w:bCs/>
        </w:rPr>
        <w:t xml:space="preserve"> </w:t>
      </w:r>
      <w:r w:rsidRPr="005A6E8A">
        <w:rPr>
          <w:b/>
          <w:bCs/>
        </w:rPr>
        <w:t>Morgan’s Second Law was verified successfully</w:t>
      </w:r>
      <w:r w:rsidRPr="005A6E8A">
        <w:t xml:space="preserve"> both practically and in simulation.</w:t>
      </w:r>
    </w:p>
    <w:sectPr w:rsidR="004E1FBB" w:rsidRPr="00287AAF" w:rsidSect="00980A4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32A7" w14:textId="77777777" w:rsidR="00365B51" w:rsidRDefault="00365B51" w:rsidP="00505123">
      <w:pPr>
        <w:spacing w:after="0" w:line="240" w:lineRule="auto"/>
      </w:pPr>
      <w:r>
        <w:separator/>
      </w:r>
    </w:p>
  </w:endnote>
  <w:endnote w:type="continuationSeparator" w:id="0">
    <w:p w14:paraId="5927DE49" w14:textId="77777777" w:rsidR="00365B51" w:rsidRDefault="00365B51" w:rsidP="0050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523B" w14:textId="77777777" w:rsidR="00365B51" w:rsidRDefault="00365B51" w:rsidP="00505123">
      <w:pPr>
        <w:spacing w:after="0" w:line="240" w:lineRule="auto"/>
      </w:pPr>
      <w:r>
        <w:separator/>
      </w:r>
    </w:p>
  </w:footnote>
  <w:footnote w:type="continuationSeparator" w:id="0">
    <w:p w14:paraId="68D4B3AF" w14:textId="77777777" w:rsidR="00365B51" w:rsidRDefault="00365B51" w:rsidP="00505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59D"/>
    <w:multiLevelType w:val="multilevel"/>
    <w:tmpl w:val="DF42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C380D"/>
    <w:multiLevelType w:val="multilevel"/>
    <w:tmpl w:val="2F9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D07FD"/>
    <w:multiLevelType w:val="multilevel"/>
    <w:tmpl w:val="3E26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D7B6C"/>
    <w:multiLevelType w:val="multilevel"/>
    <w:tmpl w:val="8106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74569"/>
    <w:multiLevelType w:val="multilevel"/>
    <w:tmpl w:val="259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D6777"/>
    <w:multiLevelType w:val="multilevel"/>
    <w:tmpl w:val="3A8A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63903"/>
    <w:multiLevelType w:val="multilevel"/>
    <w:tmpl w:val="CFD0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B05AB"/>
    <w:multiLevelType w:val="multilevel"/>
    <w:tmpl w:val="66AE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46AC8"/>
    <w:multiLevelType w:val="multilevel"/>
    <w:tmpl w:val="A5AE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A0A45"/>
    <w:multiLevelType w:val="multilevel"/>
    <w:tmpl w:val="3126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A6DCA"/>
    <w:multiLevelType w:val="multilevel"/>
    <w:tmpl w:val="3BB8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36DE6"/>
    <w:multiLevelType w:val="multilevel"/>
    <w:tmpl w:val="9F2A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80BE9"/>
    <w:multiLevelType w:val="multilevel"/>
    <w:tmpl w:val="190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624F7"/>
    <w:multiLevelType w:val="multilevel"/>
    <w:tmpl w:val="9F3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73DE3"/>
    <w:multiLevelType w:val="multilevel"/>
    <w:tmpl w:val="D39E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0006C"/>
    <w:multiLevelType w:val="multilevel"/>
    <w:tmpl w:val="C4FE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82FBA"/>
    <w:multiLevelType w:val="multilevel"/>
    <w:tmpl w:val="5ED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30906"/>
    <w:multiLevelType w:val="multilevel"/>
    <w:tmpl w:val="D190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E37928"/>
    <w:multiLevelType w:val="hybridMultilevel"/>
    <w:tmpl w:val="720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756473">
    <w:abstractNumId w:val="16"/>
  </w:num>
  <w:num w:numId="2" w16cid:durableId="1165897203">
    <w:abstractNumId w:val="0"/>
  </w:num>
  <w:num w:numId="3" w16cid:durableId="49812645">
    <w:abstractNumId w:val="4"/>
  </w:num>
  <w:num w:numId="4" w16cid:durableId="1655796598">
    <w:abstractNumId w:val="10"/>
  </w:num>
  <w:num w:numId="5" w16cid:durableId="1220826043">
    <w:abstractNumId w:val="12"/>
  </w:num>
  <w:num w:numId="6" w16cid:durableId="1791438774">
    <w:abstractNumId w:val="6"/>
  </w:num>
  <w:num w:numId="7" w16cid:durableId="678625795">
    <w:abstractNumId w:val="2"/>
  </w:num>
  <w:num w:numId="8" w16cid:durableId="602150653">
    <w:abstractNumId w:val="17"/>
  </w:num>
  <w:num w:numId="9" w16cid:durableId="1936477853">
    <w:abstractNumId w:val="9"/>
  </w:num>
  <w:num w:numId="10" w16cid:durableId="16975429">
    <w:abstractNumId w:val="3"/>
  </w:num>
  <w:num w:numId="11" w16cid:durableId="1689526214">
    <w:abstractNumId w:val="8"/>
  </w:num>
  <w:num w:numId="12" w16cid:durableId="1108965815">
    <w:abstractNumId w:val="7"/>
  </w:num>
  <w:num w:numId="13" w16cid:durableId="1386102102">
    <w:abstractNumId w:val="5"/>
  </w:num>
  <w:num w:numId="14" w16cid:durableId="162673272">
    <w:abstractNumId w:val="15"/>
  </w:num>
  <w:num w:numId="15" w16cid:durableId="1583829411">
    <w:abstractNumId w:val="13"/>
  </w:num>
  <w:num w:numId="16" w16cid:durableId="873889385">
    <w:abstractNumId w:val="11"/>
  </w:num>
  <w:num w:numId="17" w16cid:durableId="750929778">
    <w:abstractNumId w:val="14"/>
  </w:num>
  <w:num w:numId="18" w16cid:durableId="1141534758">
    <w:abstractNumId w:val="1"/>
  </w:num>
  <w:num w:numId="19" w16cid:durableId="1311204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23"/>
    <w:rsid w:val="000A5B1C"/>
    <w:rsid w:val="00116A58"/>
    <w:rsid w:val="00287AAF"/>
    <w:rsid w:val="00365B51"/>
    <w:rsid w:val="0036625E"/>
    <w:rsid w:val="00370048"/>
    <w:rsid w:val="004E1FBB"/>
    <w:rsid w:val="004F2E03"/>
    <w:rsid w:val="00505123"/>
    <w:rsid w:val="005151F8"/>
    <w:rsid w:val="005A6E8A"/>
    <w:rsid w:val="007E5626"/>
    <w:rsid w:val="0081127F"/>
    <w:rsid w:val="008A7938"/>
    <w:rsid w:val="008C6533"/>
    <w:rsid w:val="00980A47"/>
    <w:rsid w:val="00C05952"/>
    <w:rsid w:val="00C257D6"/>
    <w:rsid w:val="00D00BB8"/>
    <w:rsid w:val="00D900D4"/>
    <w:rsid w:val="00E9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4590"/>
  <w15:chartTrackingRefBased/>
  <w15:docId w15:val="{60C657A6-9B4E-4909-8616-84ACE43E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123"/>
    <w:pPr>
      <w:spacing w:line="256" w:lineRule="auto"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1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1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1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1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1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1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1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1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1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1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1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1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1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1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1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12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05123"/>
    <w:pPr>
      <w:spacing w:after="0" w:line="240" w:lineRule="auto"/>
    </w:pPr>
    <w:rPr>
      <w:rFonts w:ascii="Calibri" w:eastAsia="Calibri" w:hAnsi="Calibri" w:cs="Arial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23"/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5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23"/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D0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0BB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625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65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2-Accent6">
    <w:name w:val="Grid Table 2 Accent 6"/>
    <w:basedOn w:val="TableNormal"/>
    <w:uiPriority w:val="47"/>
    <w:rsid w:val="008C65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C65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8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67E8-E3F3-49B4-84D1-13598D91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5-06-04T05:58:00Z</cp:lastPrinted>
  <dcterms:created xsi:type="dcterms:W3CDTF">2025-06-03T10:19:00Z</dcterms:created>
  <dcterms:modified xsi:type="dcterms:W3CDTF">2025-06-04T05:58:00Z</dcterms:modified>
</cp:coreProperties>
</file>